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6C9EF56" w14:textId="12498E7C" w:rsidR="00777D1B" w:rsidRDefault="00145105" w:rsidP="00AF61F1">
      <w:pPr>
        <w:spacing w:after="0" w:line="240" w:lineRule="auto"/>
        <w:jc w:val="center"/>
      </w:pPr>
      <w:r>
        <w:t>November 4</w:t>
      </w:r>
      <w:r w:rsidR="00F145D3">
        <w:t>, 2020 at 10:30A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10658D6B"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145105">
        <w:rPr>
          <w:sz w:val="24"/>
          <w:szCs w:val="24"/>
        </w:rPr>
        <w:t>Debbie Bushman</w:t>
      </w:r>
    </w:p>
    <w:p w14:paraId="3897D54D" w14:textId="77777777" w:rsidR="007D6AEF" w:rsidRDefault="007D6AEF" w:rsidP="00AF61F1">
      <w:pPr>
        <w:spacing w:after="0" w:line="240" w:lineRule="auto"/>
        <w:rPr>
          <w:b/>
          <w:sz w:val="24"/>
          <w:szCs w:val="24"/>
        </w:rPr>
      </w:pPr>
    </w:p>
    <w:p w14:paraId="2C0B3EF2" w14:textId="277C83C4" w:rsidR="00AB1916" w:rsidRDefault="00533493" w:rsidP="00AF61F1">
      <w:pPr>
        <w:spacing w:after="0" w:line="240" w:lineRule="auto"/>
        <w:rPr>
          <w:sz w:val="24"/>
          <w:szCs w:val="24"/>
        </w:rPr>
      </w:pPr>
      <w:r w:rsidRPr="00FD407A">
        <w:rPr>
          <w:b/>
          <w:sz w:val="24"/>
          <w:szCs w:val="24"/>
        </w:rPr>
        <w:t>MEMBERS PRESENT:</w:t>
      </w:r>
      <w:r w:rsidR="002F2A2E" w:rsidRPr="00FD407A">
        <w:rPr>
          <w:sz w:val="24"/>
          <w:szCs w:val="24"/>
        </w:rPr>
        <w:tab/>
      </w:r>
      <w:r w:rsidR="00F145D3">
        <w:rPr>
          <w:sz w:val="24"/>
          <w:szCs w:val="24"/>
        </w:rPr>
        <w:tab/>
      </w:r>
      <w:r w:rsidR="00145105">
        <w:rPr>
          <w:sz w:val="24"/>
          <w:szCs w:val="24"/>
        </w:rPr>
        <w:t>Debbie Bushman - Newcap</w:t>
      </w:r>
    </w:p>
    <w:p w14:paraId="35856038" w14:textId="6ED7B1EB" w:rsidR="00683F63" w:rsidRDefault="00683F63" w:rsidP="00AF61F1">
      <w:pPr>
        <w:spacing w:after="0" w:line="240" w:lineRule="auto"/>
        <w:rPr>
          <w:sz w:val="24"/>
          <w:szCs w:val="24"/>
        </w:rPr>
      </w:pPr>
      <w:r>
        <w:rPr>
          <w:sz w:val="24"/>
          <w:szCs w:val="24"/>
        </w:rPr>
        <w:tab/>
      </w:r>
      <w:r>
        <w:rPr>
          <w:sz w:val="24"/>
          <w:szCs w:val="24"/>
        </w:rPr>
        <w:tab/>
      </w:r>
      <w:r>
        <w:rPr>
          <w:sz w:val="24"/>
          <w:szCs w:val="24"/>
        </w:rPr>
        <w:tab/>
      </w:r>
      <w:r>
        <w:rPr>
          <w:sz w:val="24"/>
          <w:szCs w:val="24"/>
        </w:rPr>
        <w:tab/>
      </w:r>
      <w:r w:rsidR="00145105">
        <w:rPr>
          <w:sz w:val="24"/>
          <w:szCs w:val="24"/>
        </w:rPr>
        <w:t>Erin Evosevich – Newcap</w:t>
      </w:r>
    </w:p>
    <w:p w14:paraId="63D17BA8" w14:textId="1A416FCB" w:rsidR="008257C1" w:rsidRDefault="008257C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Shannon Metoxen – Newcap</w:t>
      </w:r>
    </w:p>
    <w:p w14:paraId="2631619A" w14:textId="20A4B600" w:rsidR="008257C1" w:rsidRDefault="008257C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Linda Norton – Newcap</w:t>
      </w:r>
    </w:p>
    <w:p w14:paraId="0AB8A952" w14:textId="393849ED" w:rsidR="00145105" w:rsidRDefault="00145105" w:rsidP="00AF61F1">
      <w:pPr>
        <w:spacing w:after="0" w:line="240" w:lineRule="auto"/>
        <w:rPr>
          <w:sz w:val="24"/>
          <w:szCs w:val="24"/>
        </w:rPr>
      </w:pPr>
      <w:r>
        <w:rPr>
          <w:sz w:val="24"/>
          <w:szCs w:val="24"/>
        </w:rPr>
        <w:tab/>
      </w:r>
      <w:r>
        <w:rPr>
          <w:sz w:val="24"/>
          <w:szCs w:val="24"/>
        </w:rPr>
        <w:tab/>
      </w:r>
      <w:r>
        <w:rPr>
          <w:sz w:val="24"/>
          <w:szCs w:val="24"/>
        </w:rPr>
        <w:tab/>
      </w:r>
      <w:r>
        <w:rPr>
          <w:sz w:val="24"/>
          <w:szCs w:val="24"/>
        </w:rPr>
        <w:tab/>
        <w:t>Makenna Kalata – CE Newcap</w:t>
      </w:r>
    </w:p>
    <w:p w14:paraId="710F14E8" w14:textId="15A75596" w:rsidR="00145105" w:rsidRDefault="00145105" w:rsidP="00AF61F1">
      <w:pPr>
        <w:spacing w:after="0" w:line="240" w:lineRule="auto"/>
        <w:rPr>
          <w:sz w:val="24"/>
          <w:szCs w:val="24"/>
        </w:rPr>
      </w:pPr>
      <w:r>
        <w:rPr>
          <w:sz w:val="24"/>
          <w:szCs w:val="24"/>
        </w:rPr>
        <w:tab/>
      </w:r>
      <w:r>
        <w:rPr>
          <w:sz w:val="24"/>
          <w:szCs w:val="24"/>
        </w:rPr>
        <w:tab/>
      </w:r>
      <w:r>
        <w:rPr>
          <w:sz w:val="24"/>
          <w:szCs w:val="24"/>
        </w:rPr>
        <w:tab/>
      </w:r>
      <w:r>
        <w:rPr>
          <w:sz w:val="24"/>
          <w:szCs w:val="24"/>
        </w:rPr>
        <w:tab/>
        <w:t>Megan Cahill – Newcap</w:t>
      </w:r>
    </w:p>
    <w:p w14:paraId="4744598C" w14:textId="738BCA1D" w:rsidR="00145105" w:rsidRDefault="00145105" w:rsidP="00AF61F1">
      <w:pPr>
        <w:spacing w:after="0" w:line="240" w:lineRule="auto"/>
        <w:rPr>
          <w:sz w:val="24"/>
          <w:szCs w:val="24"/>
        </w:rPr>
      </w:pPr>
      <w:r>
        <w:rPr>
          <w:sz w:val="24"/>
          <w:szCs w:val="24"/>
        </w:rPr>
        <w:tab/>
      </w:r>
      <w:r>
        <w:rPr>
          <w:sz w:val="24"/>
          <w:szCs w:val="24"/>
        </w:rPr>
        <w:tab/>
      </w:r>
      <w:r>
        <w:rPr>
          <w:sz w:val="24"/>
          <w:szCs w:val="24"/>
        </w:rPr>
        <w:tab/>
      </w:r>
      <w:r>
        <w:rPr>
          <w:sz w:val="24"/>
          <w:szCs w:val="24"/>
        </w:rPr>
        <w:tab/>
        <w:t>Erika Villacrez – Newcap</w:t>
      </w:r>
    </w:p>
    <w:p w14:paraId="3C330878" w14:textId="39BEA8CA" w:rsidR="00145105" w:rsidRDefault="00145105" w:rsidP="00AF61F1">
      <w:pPr>
        <w:spacing w:after="0" w:line="240" w:lineRule="auto"/>
        <w:rPr>
          <w:sz w:val="24"/>
          <w:szCs w:val="24"/>
        </w:rPr>
      </w:pPr>
      <w:r>
        <w:rPr>
          <w:sz w:val="24"/>
          <w:szCs w:val="24"/>
        </w:rPr>
        <w:tab/>
      </w:r>
      <w:r>
        <w:rPr>
          <w:sz w:val="24"/>
          <w:szCs w:val="24"/>
        </w:rPr>
        <w:tab/>
      </w:r>
      <w:r>
        <w:rPr>
          <w:sz w:val="24"/>
          <w:szCs w:val="24"/>
        </w:rPr>
        <w:tab/>
      </w:r>
      <w:r>
        <w:rPr>
          <w:sz w:val="24"/>
          <w:szCs w:val="24"/>
        </w:rPr>
        <w:tab/>
        <w:t>Ashley Durand – Forward Service Corporation</w:t>
      </w:r>
    </w:p>
    <w:p w14:paraId="161ABFAA" w14:textId="576760C8" w:rsidR="00145105" w:rsidRDefault="00145105" w:rsidP="00AF61F1">
      <w:pPr>
        <w:spacing w:after="0" w:line="240" w:lineRule="auto"/>
        <w:rPr>
          <w:sz w:val="24"/>
          <w:szCs w:val="24"/>
        </w:rPr>
      </w:pPr>
      <w:r>
        <w:rPr>
          <w:sz w:val="24"/>
          <w:szCs w:val="24"/>
        </w:rPr>
        <w:tab/>
      </w:r>
      <w:r>
        <w:rPr>
          <w:sz w:val="24"/>
          <w:szCs w:val="24"/>
        </w:rPr>
        <w:tab/>
      </w:r>
      <w:r>
        <w:rPr>
          <w:sz w:val="24"/>
          <w:szCs w:val="24"/>
        </w:rPr>
        <w:tab/>
      </w:r>
      <w:r>
        <w:rPr>
          <w:sz w:val="24"/>
          <w:szCs w:val="24"/>
        </w:rPr>
        <w:tab/>
        <w:t>Michelle Arrowood – AVAIL</w:t>
      </w:r>
    </w:p>
    <w:p w14:paraId="12386458" w14:textId="0A049015" w:rsidR="00145105" w:rsidRPr="00AB1916" w:rsidRDefault="00145105" w:rsidP="00AF61F1">
      <w:pPr>
        <w:spacing w:after="0" w:line="240" w:lineRule="auto"/>
        <w:rPr>
          <w:sz w:val="24"/>
          <w:szCs w:val="24"/>
        </w:rPr>
      </w:pPr>
      <w:r>
        <w:rPr>
          <w:sz w:val="24"/>
          <w:szCs w:val="24"/>
        </w:rPr>
        <w:tab/>
      </w:r>
      <w:r>
        <w:rPr>
          <w:sz w:val="24"/>
          <w:szCs w:val="24"/>
        </w:rPr>
        <w:tab/>
      </w:r>
      <w:r>
        <w:rPr>
          <w:sz w:val="24"/>
          <w:szCs w:val="24"/>
        </w:rPr>
        <w:tab/>
      </w:r>
      <w:r>
        <w:rPr>
          <w:sz w:val="24"/>
          <w:szCs w:val="24"/>
        </w:rPr>
        <w:tab/>
        <w:t>Angela Shields – Tri-County Council</w:t>
      </w:r>
    </w:p>
    <w:p w14:paraId="5190692B" w14:textId="6C182714" w:rsidR="00320E34" w:rsidRDefault="003F146F" w:rsidP="00AF61F1">
      <w:pPr>
        <w:spacing w:after="0" w:line="240" w:lineRule="auto"/>
        <w:rPr>
          <w:sz w:val="24"/>
          <w:szCs w:val="24"/>
        </w:rPr>
      </w:pPr>
      <w:r w:rsidRPr="00AB1916">
        <w:rPr>
          <w:sz w:val="24"/>
          <w:szCs w:val="24"/>
        </w:rPr>
        <w:tab/>
      </w:r>
      <w:r w:rsidRPr="00AB1916">
        <w:rPr>
          <w:sz w:val="24"/>
          <w:szCs w:val="24"/>
        </w:rPr>
        <w:tab/>
      </w:r>
      <w:r w:rsidRPr="00AB1916">
        <w:rPr>
          <w:sz w:val="24"/>
          <w:szCs w:val="24"/>
        </w:rPr>
        <w:tab/>
      </w:r>
      <w:r w:rsidRPr="00AB1916">
        <w:rPr>
          <w:sz w:val="24"/>
          <w:szCs w:val="24"/>
        </w:rPr>
        <w:tab/>
      </w:r>
      <w:r w:rsidR="009A475A" w:rsidRPr="00AB1916">
        <w:rPr>
          <w:sz w:val="24"/>
          <w:szCs w:val="24"/>
        </w:rPr>
        <w:t>Ginger Chrobak –</w:t>
      </w:r>
      <w:r w:rsidR="00320E34" w:rsidRPr="00AB1916">
        <w:rPr>
          <w:sz w:val="24"/>
          <w:szCs w:val="24"/>
        </w:rPr>
        <w:t xml:space="preserve"> </w:t>
      </w:r>
      <w:r w:rsidR="00145105">
        <w:rPr>
          <w:sz w:val="24"/>
          <w:szCs w:val="24"/>
        </w:rPr>
        <w:t>NATH</w:t>
      </w:r>
    </w:p>
    <w:p w14:paraId="75A025F8" w14:textId="18EE8582" w:rsidR="008257C1" w:rsidRPr="00AB1916" w:rsidRDefault="008257C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Jackie Schmeider – Minocqua Salvation Army</w:t>
      </w:r>
    </w:p>
    <w:p w14:paraId="66CEDB6F" w14:textId="2399C8C3" w:rsidR="00320E34" w:rsidRDefault="00F14783" w:rsidP="00AF61F1">
      <w:pPr>
        <w:spacing w:after="0" w:line="240" w:lineRule="auto"/>
        <w:rPr>
          <w:sz w:val="24"/>
          <w:szCs w:val="24"/>
        </w:rPr>
      </w:pPr>
      <w:r w:rsidRPr="00AB1916">
        <w:rPr>
          <w:sz w:val="24"/>
          <w:szCs w:val="24"/>
        </w:rPr>
        <w:tab/>
      </w:r>
      <w:r w:rsidRPr="00AB1916">
        <w:rPr>
          <w:sz w:val="24"/>
          <w:szCs w:val="24"/>
        </w:rPr>
        <w:tab/>
      </w:r>
      <w:r w:rsidRPr="00AB1916">
        <w:rPr>
          <w:sz w:val="24"/>
          <w:szCs w:val="24"/>
        </w:rPr>
        <w:tab/>
      </w:r>
      <w:r w:rsidRPr="00AB1916">
        <w:rPr>
          <w:sz w:val="24"/>
          <w:szCs w:val="24"/>
        </w:rPr>
        <w:tab/>
      </w:r>
      <w:r w:rsidR="00320E34" w:rsidRPr="00AB1916">
        <w:rPr>
          <w:sz w:val="24"/>
          <w:szCs w:val="24"/>
        </w:rPr>
        <w:t>Amanda Jahn – Salvation Army</w:t>
      </w:r>
    </w:p>
    <w:p w14:paraId="5DB7AAB8" w14:textId="0FAF00BB" w:rsidR="008257C1" w:rsidRDefault="008257C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Tammy Modic – NATH/Frederick Place</w:t>
      </w:r>
    </w:p>
    <w:p w14:paraId="47BBCB2B" w14:textId="15460F3E" w:rsidR="008257C1" w:rsidRDefault="008257C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Beth Brunelli – OGJVAMC</w:t>
      </w:r>
    </w:p>
    <w:p w14:paraId="1321557D" w14:textId="5F384441" w:rsidR="008257C1" w:rsidRDefault="008257C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Richard Holmstrom – OGJVAMC</w:t>
      </w:r>
    </w:p>
    <w:p w14:paraId="49C7C5E9" w14:textId="5AA649B0" w:rsidR="00145105" w:rsidRDefault="008257C1" w:rsidP="00AF61F1">
      <w:pPr>
        <w:spacing w:after="0" w:line="240" w:lineRule="auto"/>
        <w:rPr>
          <w:bCs/>
          <w:sz w:val="24"/>
          <w:szCs w:val="24"/>
        </w:rPr>
      </w:pPr>
      <w:r>
        <w:rPr>
          <w:sz w:val="24"/>
          <w:szCs w:val="24"/>
        </w:rPr>
        <w:tab/>
      </w:r>
      <w:r>
        <w:rPr>
          <w:sz w:val="24"/>
          <w:szCs w:val="24"/>
        </w:rPr>
        <w:tab/>
      </w:r>
      <w:r>
        <w:rPr>
          <w:sz w:val="24"/>
          <w:szCs w:val="24"/>
        </w:rPr>
        <w:tab/>
      </w:r>
      <w:r>
        <w:rPr>
          <w:sz w:val="24"/>
          <w:szCs w:val="24"/>
        </w:rPr>
        <w:tab/>
        <w:t>Jennifer Allen – ICA</w:t>
      </w:r>
      <w:r w:rsidR="00145105">
        <w:rPr>
          <w:bCs/>
          <w:sz w:val="24"/>
          <w:szCs w:val="24"/>
        </w:rPr>
        <w:tab/>
      </w:r>
      <w:r w:rsidR="00145105">
        <w:rPr>
          <w:bCs/>
          <w:sz w:val="24"/>
          <w:szCs w:val="24"/>
        </w:rPr>
        <w:tab/>
      </w:r>
      <w:r w:rsidR="00145105">
        <w:rPr>
          <w:bCs/>
          <w:sz w:val="24"/>
          <w:szCs w:val="24"/>
        </w:rPr>
        <w:tab/>
      </w:r>
      <w:r w:rsidR="00145105">
        <w:rPr>
          <w:bCs/>
          <w:sz w:val="24"/>
          <w:szCs w:val="24"/>
        </w:rPr>
        <w:tab/>
      </w:r>
    </w:p>
    <w:p w14:paraId="716696A0" w14:textId="6738E27F" w:rsidR="005A3EBC" w:rsidRDefault="00683F63" w:rsidP="00AF61F1">
      <w:pPr>
        <w:spacing w:after="0" w:line="240" w:lineRule="auto"/>
        <w:rPr>
          <w:sz w:val="24"/>
          <w:szCs w:val="24"/>
        </w:rPr>
      </w:pPr>
      <w:r>
        <w:rPr>
          <w:bCs/>
          <w:sz w:val="24"/>
          <w:szCs w:val="24"/>
        </w:rPr>
        <w:tab/>
      </w:r>
      <w:r>
        <w:rPr>
          <w:bCs/>
          <w:sz w:val="24"/>
          <w:szCs w:val="24"/>
        </w:rPr>
        <w:tab/>
      </w:r>
      <w:r>
        <w:rPr>
          <w:bCs/>
          <w:sz w:val="24"/>
          <w:szCs w:val="24"/>
        </w:rPr>
        <w:tab/>
      </w:r>
      <w:r>
        <w:rPr>
          <w:bCs/>
          <w:sz w:val="24"/>
          <w:szCs w:val="24"/>
        </w:rPr>
        <w:tab/>
      </w:r>
      <w:r w:rsidR="004064DA">
        <w:rPr>
          <w:sz w:val="24"/>
          <w:szCs w:val="24"/>
        </w:rPr>
        <w:tab/>
      </w:r>
      <w:r w:rsidR="004064DA">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7D493190" w14:textId="1F31AABF" w:rsidR="00F145D3" w:rsidRDefault="00423A69" w:rsidP="00AF61F1">
      <w:pPr>
        <w:spacing w:after="0" w:line="240" w:lineRule="auto"/>
        <w:rPr>
          <w:bCs/>
          <w:sz w:val="24"/>
          <w:szCs w:val="24"/>
        </w:rPr>
      </w:pPr>
      <w:r>
        <w:rPr>
          <w:b/>
          <w:sz w:val="24"/>
          <w:szCs w:val="24"/>
        </w:rPr>
        <w:t>MEMBERS EXCUSED:</w:t>
      </w:r>
      <w:r>
        <w:rPr>
          <w:b/>
          <w:sz w:val="24"/>
          <w:szCs w:val="24"/>
        </w:rPr>
        <w:tab/>
      </w:r>
      <w:r w:rsidR="00475C25">
        <w:rPr>
          <w:b/>
          <w:sz w:val="24"/>
          <w:szCs w:val="24"/>
        </w:rPr>
        <w:tab/>
      </w:r>
      <w:r w:rsidR="008257C1">
        <w:rPr>
          <w:bCs/>
          <w:sz w:val="24"/>
          <w:szCs w:val="24"/>
        </w:rPr>
        <w:t>Amanda Aubry - Newcap</w:t>
      </w:r>
    </w:p>
    <w:p w14:paraId="22589A46" w14:textId="5DAFC046" w:rsidR="00F145D3" w:rsidRPr="00F145D3" w:rsidRDefault="00F145D3" w:rsidP="00AF61F1">
      <w:pPr>
        <w:spacing w:after="0" w:line="240" w:lineRule="auto"/>
        <w:rPr>
          <w:bCs/>
          <w:sz w:val="24"/>
          <w:szCs w:val="24"/>
        </w:rPr>
      </w:pPr>
      <w:r>
        <w:rPr>
          <w:bCs/>
          <w:sz w:val="24"/>
          <w:szCs w:val="24"/>
        </w:rPr>
        <w:tab/>
      </w:r>
      <w:r>
        <w:rPr>
          <w:bCs/>
          <w:sz w:val="24"/>
          <w:szCs w:val="24"/>
        </w:rPr>
        <w:tab/>
      </w:r>
      <w:r>
        <w:rPr>
          <w:bCs/>
          <w:sz w:val="24"/>
          <w:szCs w:val="24"/>
        </w:rPr>
        <w:tab/>
      </w:r>
      <w:r>
        <w:rPr>
          <w:bCs/>
          <w:sz w:val="24"/>
          <w:szCs w:val="24"/>
        </w:rPr>
        <w:tab/>
      </w:r>
      <w:r w:rsidR="008257C1">
        <w:rPr>
          <w:bCs/>
          <w:sz w:val="24"/>
          <w:szCs w:val="24"/>
        </w:rPr>
        <w:t>Bobbi Mashlan - Newcap</w:t>
      </w:r>
    </w:p>
    <w:p w14:paraId="22531E45" w14:textId="77777777" w:rsidR="003777E7" w:rsidRDefault="009A475A" w:rsidP="00AF61F1">
      <w:pPr>
        <w:spacing w:after="0" w:line="240" w:lineRule="auto"/>
        <w:rPr>
          <w:sz w:val="24"/>
          <w:szCs w:val="24"/>
        </w:rPr>
      </w:pPr>
      <w:r>
        <w:rPr>
          <w:sz w:val="24"/>
          <w:szCs w:val="24"/>
        </w:rPr>
        <w:tab/>
      </w:r>
      <w:r>
        <w:rPr>
          <w:sz w:val="24"/>
          <w:szCs w:val="24"/>
        </w:rPr>
        <w:tab/>
      </w:r>
    </w:p>
    <w:p w14:paraId="6187EA7A" w14:textId="01AB1B89" w:rsidR="00AB1916" w:rsidRDefault="005A3EBC" w:rsidP="00AF61F1">
      <w:pPr>
        <w:spacing w:after="0" w:line="240" w:lineRule="auto"/>
        <w:rPr>
          <w:bCs/>
          <w:sz w:val="24"/>
          <w:szCs w:val="24"/>
        </w:rPr>
      </w:pPr>
      <w:r>
        <w:rPr>
          <w:b/>
          <w:sz w:val="24"/>
          <w:szCs w:val="24"/>
        </w:rPr>
        <w:t>OTHERS PRESENT:</w:t>
      </w:r>
      <w:r>
        <w:rPr>
          <w:b/>
          <w:sz w:val="24"/>
          <w:szCs w:val="24"/>
        </w:rPr>
        <w:tab/>
      </w:r>
      <w:r>
        <w:rPr>
          <w:b/>
          <w:sz w:val="24"/>
          <w:szCs w:val="24"/>
        </w:rPr>
        <w:tab/>
      </w:r>
      <w:r w:rsidR="00822B37">
        <w:rPr>
          <w:bCs/>
          <w:sz w:val="24"/>
          <w:szCs w:val="24"/>
        </w:rPr>
        <w:t>Jennifer Allen – ICA</w:t>
      </w:r>
    </w:p>
    <w:p w14:paraId="5A0F8B0B" w14:textId="77777777" w:rsidR="008257C1" w:rsidRPr="00AB1916" w:rsidRDefault="00822B37" w:rsidP="00AF61F1">
      <w:pPr>
        <w:spacing w:after="0" w:line="240" w:lineRule="auto"/>
        <w:rPr>
          <w:sz w:val="24"/>
          <w:szCs w:val="24"/>
        </w:rPr>
      </w:pPr>
      <w:r>
        <w:rPr>
          <w:bCs/>
          <w:sz w:val="24"/>
          <w:szCs w:val="24"/>
        </w:rPr>
        <w:tab/>
      </w:r>
      <w:r>
        <w:rPr>
          <w:bCs/>
          <w:sz w:val="24"/>
          <w:szCs w:val="24"/>
        </w:rPr>
        <w:tab/>
      </w:r>
      <w:r>
        <w:rPr>
          <w:bCs/>
          <w:sz w:val="24"/>
          <w:szCs w:val="24"/>
        </w:rPr>
        <w:tab/>
      </w:r>
      <w:r>
        <w:rPr>
          <w:bCs/>
          <w:sz w:val="24"/>
          <w:szCs w:val="24"/>
        </w:rPr>
        <w:tab/>
      </w:r>
      <w:r w:rsidR="008257C1">
        <w:rPr>
          <w:sz w:val="24"/>
          <w:szCs w:val="24"/>
        </w:rPr>
        <w:t>Leigh Polodna - WIBOSCOC</w:t>
      </w:r>
    </w:p>
    <w:p w14:paraId="645E3FD8" w14:textId="2155FA7E" w:rsidR="005217B5" w:rsidRPr="00786FCD" w:rsidRDefault="005217B5" w:rsidP="00AF61F1">
      <w:pPr>
        <w:spacing w:after="0" w:line="240" w:lineRule="auto"/>
        <w:rPr>
          <w:sz w:val="24"/>
          <w:szCs w:val="24"/>
        </w:rPr>
      </w:pPr>
      <w:r w:rsidRPr="00786FCD">
        <w:rPr>
          <w:sz w:val="24"/>
          <w:szCs w:val="24"/>
        </w:rPr>
        <w:tab/>
      </w:r>
      <w:r w:rsidRPr="00786FCD">
        <w:rPr>
          <w:sz w:val="24"/>
          <w:szCs w:val="24"/>
        </w:rPr>
        <w:tab/>
      </w:r>
    </w:p>
    <w:p w14:paraId="36E21AD4" w14:textId="572FE0A0" w:rsidR="000114D7" w:rsidRPr="00822B37" w:rsidRDefault="009A475A" w:rsidP="00AF61F1">
      <w:pPr>
        <w:pStyle w:val="ListParagraph"/>
        <w:numPr>
          <w:ilvl w:val="0"/>
          <w:numId w:val="36"/>
        </w:numPr>
        <w:spacing w:after="0" w:line="240" w:lineRule="auto"/>
        <w:ind w:left="630" w:hanging="270"/>
        <w:rPr>
          <w:rFonts w:cs="Times New Roman"/>
          <w:b/>
          <w:sz w:val="24"/>
          <w:szCs w:val="24"/>
        </w:rPr>
      </w:pPr>
      <w:r w:rsidRPr="00822B37">
        <w:rPr>
          <w:rFonts w:cs="Times New Roman"/>
          <w:b/>
          <w:sz w:val="24"/>
          <w:szCs w:val="24"/>
        </w:rPr>
        <w:t>Review and Approval of Minutes:</w:t>
      </w:r>
      <w:r w:rsidRPr="00822B37">
        <w:rPr>
          <w:rFonts w:cs="Times New Roman"/>
          <w:sz w:val="24"/>
          <w:szCs w:val="24"/>
        </w:rPr>
        <w:t xml:space="preserve">  </w:t>
      </w:r>
      <w:r w:rsidR="008257C1">
        <w:rPr>
          <w:rFonts w:cs="Times New Roman"/>
          <w:sz w:val="24"/>
          <w:szCs w:val="24"/>
        </w:rPr>
        <w:t>November</w:t>
      </w:r>
      <w:r w:rsidR="00145105">
        <w:rPr>
          <w:rFonts w:cs="Times New Roman"/>
          <w:sz w:val="24"/>
          <w:szCs w:val="24"/>
        </w:rPr>
        <w:t xml:space="preserve"> minutes were reviewed.  Motion made to accept the minutes as printed by </w:t>
      </w:r>
      <w:r w:rsidR="008257C1">
        <w:rPr>
          <w:rFonts w:cs="Times New Roman"/>
          <w:sz w:val="24"/>
          <w:szCs w:val="24"/>
        </w:rPr>
        <w:t>Tammy Modic,</w:t>
      </w:r>
      <w:r w:rsidR="00145105">
        <w:rPr>
          <w:rFonts w:cs="Times New Roman"/>
          <w:sz w:val="24"/>
          <w:szCs w:val="24"/>
        </w:rPr>
        <w:t xml:space="preserve"> second by </w:t>
      </w:r>
      <w:r w:rsidR="008257C1">
        <w:rPr>
          <w:rFonts w:cs="Times New Roman"/>
          <w:sz w:val="24"/>
          <w:szCs w:val="24"/>
        </w:rPr>
        <w:t>Erika Villacrez</w:t>
      </w:r>
      <w:r w:rsidR="00145105">
        <w:rPr>
          <w:rFonts w:cs="Times New Roman"/>
          <w:sz w:val="24"/>
          <w:szCs w:val="24"/>
        </w:rPr>
        <w:t>.</w:t>
      </w:r>
      <w:r w:rsidR="008257C1">
        <w:rPr>
          <w:rFonts w:cs="Times New Roman"/>
          <w:sz w:val="24"/>
          <w:szCs w:val="24"/>
        </w:rPr>
        <w:t xml:space="preserve">  Motion passed.</w:t>
      </w:r>
    </w:p>
    <w:p w14:paraId="5FA15030" w14:textId="77777777" w:rsidR="00822B37" w:rsidRPr="00822B37" w:rsidRDefault="00822B37" w:rsidP="00AF61F1">
      <w:pPr>
        <w:pStyle w:val="ListParagraph"/>
        <w:spacing w:after="0" w:line="240" w:lineRule="auto"/>
        <w:ind w:left="630"/>
        <w:rPr>
          <w:rFonts w:cs="Times New Roman"/>
          <w:b/>
          <w:sz w:val="24"/>
          <w:szCs w:val="24"/>
        </w:rPr>
      </w:pPr>
    </w:p>
    <w:p w14:paraId="2EB0A321" w14:textId="08998D01" w:rsidR="00AF61F1" w:rsidRPr="00AF61F1" w:rsidRDefault="008257C1" w:rsidP="00AF61F1">
      <w:pPr>
        <w:pStyle w:val="ListParagraph"/>
        <w:numPr>
          <w:ilvl w:val="0"/>
          <w:numId w:val="36"/>
        </w:numPr>
        <w:spacing w:after="0" w:line="240" w:lineRule="auto"/>
        <w:ind w:left="634" w:hanging="274"/>
        <w:rPr>
          <w:rFonts w:cs="Times New Roman"/>
          <w:b/>
          <w:sz w:val="24"/>
          <w:szCs w:val="24"/>
        </w:rPr>
      </w:pPr>
      <w:r w:rsidRPr="00AF61F1">
        <w:rPr>
          <w:b/>
          <w:sz w:val="24"/>
          <w:szCs w:val="24"/>
        </w:rPr>
        <w:t>October</w:t>
      </w:r>
      <w:r w:rsidR="00822B37" w:rsidRPr="00AF61F1">
        <w:rPr>
          <w:b/>
          <w:sz w:val="24"/>
          <w:szCs w:val="24"/>
        </w:rPr>
        <w:t xml:space="preserve"> </w:t>
      </w:r>
      <w:r w:rsidR="000114D7" w:rsidRPr="00AF61F1">
        <w:rPr>
          <w:b/>
          <w:sz w:val="24"/>
          <w:szCs w:val="24"/>
        </w:rPr>
        <w:t>Monthly PIT</w:t>
      </w:r>
      <w:r w:rsidR="00EF6934" w:rsidRPr="00AF61F1">
        <w:rPr>
          <w:b/>
        </w:rPr>
        <w:t xml:space="preserve">: </w:t>
      </w:r>
      <w:r w:rsidR="006964A7" w:rsidRPr="00AF61F1">
        <w:rPr>
          <w:sz w:val="24"/>
          <w:szCs w:val="24"/>
        </w:rPr>
        <w:t xml:space="preserve"> </w:t>
      </w:r>
      <w:r w:rsidR="002E6E12" w:rsidRPr="00AF61F1">
        <w:rPr>
          <w:sz w:val="24"/>
          <w:szCs w:val="24"/>
        </w:rPr>
        <w:t xml:space="preserve"> </w:t>
      </w:r>
      <w:r w:rsidRPr="00AF61F1">
        <w:rPr>
          <w:sz w:val="24"/>
          <w:szCs w:val="24"/>
        </w:rPr>
        <w:t>October</w:t>
      </w:r>
      <w:r w:rsidR="00145105" w:rsidRPr="00AF61F1">
        <w:rPr>
          <w:sz w:val="24"/>
          <w:szCs w:val="24"/>
        </w:rPr>
        <w:t xml:space="preserve"> monthly PIT was reviewed.  </w:t>
      </w:r>
    </w:p>
    <w:p w14:paraId="25A2CBB4" w14:textId="5614D95A" w:rsidR="00AF61F1" w:rsidRPr="00AF61F1" w:rsidRDefault="00AF61F1" w:rsidP="00AF61F1">
      <w:pPr>
        <w:pStyle w:val="ListParagraph"/>
        <w:numPr>
          <w:ilvl w:val="0"/>
          <w:numId w:val="39"/>
        </w:numPr>
        <w:rPr>
          <w:rFonts w:cs="Times New Roman"/>
          <w:b/>
          <w:sz w:val="24"/>
          <w:szCs w:val="24"/>
        </w:rPr>
      </w:pPr>
      <w:r>
        <w:rPr>
          <w:rFonts w:cs="Times New Roman"/>
          <w:b/>
          <w:sz w:val="24"/>
          <w:szCs w:val="24"/>
        </w:rPr>
        <w:t xml:space="preserve">NATH - </w:t>
      </w:r>
      <w:r>
        <w:rPr>
          <w:rFonts w:cs="Times New Roman"/>
          <w:bCs/>
          <w:sz w:val="24"/>
          <w:szCs w:val="24"/>
        </w:rPr>
        <w:t xml:space="preserve"> has room for males and females.  4 moving into permanent housing.</w:t>
      </w:r>
    </w:p>
    <w:p w14:paraId="78E34229" w14:textId="1F3C03A3" w:rsidR="00AF61F1" w:rsidRPr="00AF61F1" w:rsidRDefault="00AF61F1" w:rsidP="00AF61F1">
      <w:pPr>
        <w:pStyle w:val="ListParagraph"/>
        <w:numPr>
          <w:ilvl w:val="0"/>
          <w:numId w:val="39"/>
        </w:numPr>
        <w:rPr>
          <w:rFonts w:cs="Times New Roman"/>
          <w:b/>
          <w:sz w:val="24"/>
          <w:szCs w:val="24"/>
        </w:rPr>
      </w:pPr>
      <w:r>
        <w:rPr>
          <w:rFonts w:cs="Times New Roman"/>
          <w:b/>
          <w:sz w:val="24"/>
          <w:szCs w:val="24"/>
        </w:rPr>
        <w:t xml:space="preserve">AVAIL – </w:t>
      </w:r>
      <w:r>
        <w:rPr>
          <w:rFonts w:cs="Times New Roman"/>
          <w:bCs/>
          <w:sz w:val="24"/>
          <w:szCs w:val="24"/>
        </w:rPr>
        <w:t>shelter census is low</w:t>
      </w:r>
    </w:p>
    <w:p w14:paraId="5C644840" w14:textId="397F2F3B" w:rsidR="00AF61F1" w:rsidRPr="00AF61F1" w:rsidRDefault="00AF61F1" w:rsidP="00AF61F1">
      <w:pPr>
        <w:pStyle w:val="ListParagraph"/>
        <w:numPr>
          <w:ilvl w:val="0"/>
          <w:numId w:val="39"/>
        </w:numPr>
        <w:rPr>
          <w:rFonts w:cs="Times New Roman"/>
          <w:b/>
          <w:sz w:val="24"/>
          <w:szCs w:val="24"/>
        </w:rPr>
      </w:pPr>
      <w:r>
        <w:rPr>
          <w:rFonts w:cs="Times New Roman"/>
          <w:b/>
          <w:sz w:val="24"/>
          <w:szCs w:val="24"/>
        </w:rPr>
        <w:t xml:space="preserve">Tri-County – </w:t>
      </w:r>
      <w:r>
        <w:rPr>
          <w:rFonts w:cs="Times New Roman"/>
          <w:bCs/>
          <w:sz w:val="24"/>
          <w:szCs w:val="24"/>
        </w:rPr>
        <w:t>½ full</w:t>
      </w:r>
    </w:p>
    <w:p w14:paraId="5F43CC83" w14:textId="195F8A2C" w:rsidR="00AF61F1" w:rsidRPr="00AF61F1" w:rsidRDefault="00AF61F1" w:rsidP="00AF61F1">
      <w:pPr>
        <w:pStyle w:val="ListParagraph"/>
        <w:numPr>
          <w:ilvl w:val="0"/>
          <w:numId w:val="39"/>
        </w:numPr>
        <w:rPr>
          <w:rFonts w:cs="Times New Roman"/>
          <w:b/>
          <w:sz w:val="24"/>
          <w:szCs w:val="24"/>
        </w:rPr>
      </w:pPr>
      <w:r>
        <w:rPr>
          <w:rFonts w:cs="Times New Roman"/>
          <w:b/>
          <w:sz w:val="24"/>
          <w:szCs w:val="24"/>
        </w:rPr>
        <w:t>Salvation Army</w:t>
      </w:r>
      <w:r>
        <w:rPr>
          <w:rFonts w:cs="Times New Roman"/>
          <w:bCs/>
          <w:sz w:val="24"/>
          <w:szCs w:val="24"/>
        </w:rPr>
        <w:t xml:space="preserve"> – has not seen an influx of people needing motel vouchers</w:t>
      </w:r>
    </w:p>
    <w:p w14:paraId="0144830B" w14:textId="3911F19F" w:rsidR="00AF61F1" w:rsidRPr="00AF61F1" w:rsidRDefault="00AF61F1" w:rsidP="00AF61F1">
      <w:pPr>
        <w:pStyle w:val="ListParagraph"/>
        <w:numPr>
          <w:ilvl w:val="0"/>
          <w:numId w:val="39"/>
        </w:numPr>
        <w:rPr>
          <w:rFonts w:cs="Times New Roman"/>
          <w:b/>
          <w:sz w:val="24"/>
          <w:szCs w:val="24"/>
        </w:rPr>
      </w:pPr>
      <w:r>
        <w:rPr>
          <w:rFonts w:cs="Times New Roman"/>
          <w:b/>
          <w:sz w:val="24"/>
          <w:szCs w:val="24"/>
        </w:rPr>
        <w:t xml:space="preserve">Newcap Motel Voucher Program - </w:t>
      </w:r>
      <w:r>
        <w:rPr>
          <w:rFonts w:cs="Times New Roman"/>
          <w:bCs/>
          <w:sz w:val="24"/>
          <w:szCs w:val="24"/>
        </w:rPr>
        <w:t>none</w:t>
      </w:r>
    </w:p>
    <w:p w14:paraId="44C5DAE4" w14:textId="77777777" w:rsidR="00217955" w:rsidRPr="003777E7" w:rsidRDefault="00217955" w:rsidP="00AF61F1">
      <w:pPr>
        <w:pStyle w:val="ListParagraph"/>
        <w:spacing w:after="0" w:line="240" w:lineRule="auto"/>
        <w:rPr>
          <w:rFonts w:cs="Times New Roman"/>
          <w:sz w:val="24"/>
          <w:szCs w:val="24"/>
        </w:rPr>
      </w:pPr>
    </w:p>
    <w:p w14:paraId="079A1DCA" w14:textId="206C6308" w:rsidR="00B82AAD" w:rsidRDefault="00145105" w:rsidP="00AF61F1">
      <w:pPr>
        <w:pStyle w:val="ListParagraph"/>
        <w:numPr>
          <w:ilvl w:val="0"/>
          <w:numId w:val="36"/>
        </w:numPr>
        <w:spacing w:after="0" w:line="240" w:lineRule="auto"/>
        <w:rPr>
          <w:rFonts w:cs="Times New Roman"/>
          <w:sz w:val="24"/>
          <w:szCs w:val="24"/>
        </w:rPr>
      </w:pPr>
      <w:r>
        <w:rPr>
          <w:rFonts w:cs="Times New Roman"/>
          <w:b/>
          <w:bCs/>
          <w:sz w:val="24"/>
          <w:szCs w:val="24"/>
        </w:rPr>
        <w:t>After Hours Plan</w:t>
      </w:r>
      <w:r w:rsidR="00B82AAD">
        <w:rPr>
          <w:rFonts w:cs="Times New Roman"/>
          <w:sz w:val="24"/>
          <w:szCs w:val="24"/>
        </w:rPr>
        <w:t xml:space="preserve"> – </w:t>
      </w:r>
      <w:r w:rsidR="008257C1">
        <w:rPr>
          <w:rFonts w:cs="Times New Roman"/>
          <w:sz w:val="24"/>
          <w:szCs w:val="24"/>
        </w:rPr>
        <w:t>Tammy Modic made a motion to approve Oneida &amp; Vilas Counties After Hours Plan as printed, second by Erika Villacrez.  Motion carried.  Michelle Arrowood made a motion to approve Langlade County After Hours Plan as printed, second by Erika Villacrez.  Erika Villacrez made a motion to approve Forest County After Hours Plan as printed, second by Tammy Modic.  Motion carried.</w:t>
      </w:r>
    </w:p>
    <w:p w14:paraId="339C85EF" w14:textId="77777777" w:rsidR="00936BC0" w:rsidRPr="00936BC0" w:rsidRDefault="00936BC0" w:rsidP="00AF61F1">
      <w:pPr>
        <w:pStyle w:val="ListParagraph"/>
        <w:spacing w:after="0" w:line="240" w:lineRule="auto"/>
        <w:rPr>
          <w:rFonts w:cs="Times New Roman"/>
          <w:sz w:val="24"/>
          <w:szCs w:val="24"/>
        </w:rPr>
      </w:pPr>
    </w:p>
    <w:p w14:paraId="540DE1CE" w14:textId="7BFC8746" w:rsidR="00936BC0" w:rsidRDefault="00AF61F1" w:rsidP="00AF61F1">
      <w:pPr>
        <w:pStyle w:val="ListParagraph"/>
        <w:numPr>
          <w:ilvl w:val="0"/>
          <w:numId w:val="36"/>
        </w:numPr>
        <w:spacing w:after="0" w:line="240" w:lineRule="auto"/>
        <w:rPr>
          <w:rFonts w:cs="Times New Roman"/>
          <w:sz w:val="24"/>
          <w:szCs w:val="24"/>
        </w:rPr>
      </w:pPr>
      <w:r>
        <w:rPr>
          <w:rFonts w:cs="Times New Roman"/>
          <w:b/>
          <w:bCs/>
          <w:sz w:val="24"/>
          <w:szCs w:val="24"/>
        </w:rPr>
        <w:t>Collaborative Application Action Plan Completion</w:t>
      </w:r>
      <w:r w:rsidR="00936BC0">
        <w:rPr>
          <w:rFonts w:cs="Times New Roman"/>
          <w:b/>
          <w:bCs/>
          <w:sz w:val="24"/>
          <w:szCs w:val="24"/>
        </w:rPr>
        <w:t xml:space="preserve">: </w:t>
      </w:r>
      <w:r w:rsidR="00936BC0">
        <w:rPr>
          <w:rFonts w:cs="Times New Roman"/>
          <w:sz w:val="24"/>
          <w:szCs w:val="24"/>
        </w:rPr>
        <w:t xml:space="preserve"> </w:t>
      </w:r>
      <w:r>
        <w:rPr>
          <w:rFonts w:cs="Times New Roman"/>
          <w:sz w:val="24"/>
          <w:szCs w:val="24"/>
        </w:rPr>
        <w:t>Discussion took place about NWISH’s Collaborative Application and the plan to move forward with some tasks for the Action Plan.  Debbie reviewed the application with the membership.  The coalition decided to pick 3 items rather than the 2 required by the WIBOSCOC.  They are Open Invitation for New Members, Criminalization of Homelessness, and Performance &amp; Strategic Planning:  Youth Needs.  The Action Plan was completed and submitted by Debbie.</w:t>
      </w:r>
    </w:p>
    <w:p w14:paraId="0F0AF9D2" w14:textId="77777777" w:rsidR="00BC35A9" w:rsidRPr="00BC35A9" w:rsidRDefault="00BC35A9" w:rsidP="00AF61F1">
      <w:pPr>
        <w:pStyle w:val="ListParagraph"/>
        <w:spacing w:after="0" w:line="240" w:lineRule="auto"/>
        <w:rPr>
          <w:rFonts w:cs="Times New Roman"/>
          <w:sz w:val="24"/>
          <w:szCs w:val="24"/>
        </w:rPr>
      </w:pPr>
    </w:p>
    <w:p w14:paraId="5153986A" w14:textId="790549DF" w:rsidR="00BC35A9" w:rsidRDefault="00AF61F1" w:rsidP="00AF61F1">
      <w:pPr>
        <w:pStyle w:val="ListParagraph"/>
        <w:numPr>
          <w:ilvl w:val="0"/>
          <w:numId w:val="36"/>
        </w:numPr>
        <w:spacing w:after="0" w:line="240" w:lineRule="auto"/>
        <w:rPr>
          <w:rFonts w:cs="Times New Roman"/>
          <w:sz w:val="24"/>
          <w:szCs w:val="24"/>
        </w:rPr>
      </w:pPr>
      <w:r>
        <w:rPr>
          <w:rFonts w:cs="Times New Roman"/>
          <w:b/>
          <w:bCs/>
          <w:sz w:val="24"/>
          <w:szCs w:val="24"/>
        </w:rPr>
        <w:t>System Performance Measure Tool</w:t>
      </w:r>
      <w:r w:rsidR="00BC35A9">
        <w:rPr>
          <w:rFonts w:cs="Times New Roman"/>
          <w:b/>
          <w:bCs/>
          <w:sz w:val="24"/>
          <w:szCs w:val="24"/>
        </w:rPr>
        <w:t xml:space="preserve">: </w:t>
      </w:r>
      <w:r w:rsidR="00BC35A9">
        <w:rPr>
          <w:rFonts w:cs="Times New Roman"/>
          <w:sz w:val="24"/>
          <w:szCs w:val="24"/>
        </w:rPr>
        <w:t xml:space="preserve">  </w:t>
      </w:r>
      <w:r>
        <w:rPr>
          <w:rFonts w:cs="Times New Roman"/>
          <w:sz w:val="24"/>
          <w:szCs w:val="24"/>
        </w:rPr>
        <w:t>Leigh reviewed the tool with membership.  Because of technical difficulties she was unable to share it on the screen with everyone.</w:t>
      </w:r>
    </w:p>
    <w:p w14:paraId="2BA8DDBE" w14:textId="77777777" w:rsidR="00936BC0" w:rsidRPr="00936BC0" w:rsidRDefault="00936BC0" w:rsidP="00AF61F1">
      <w:pPr>
        <w:pStyle w:val="ListParagraph"/>
        <w:spacing w:after="0" w:line="240" w:lineRule="auto"/>
        <w:rPr>
          <w:rFonts w:cs="Times New Roman"/>
          <w:sz w:val="24"/>
          <w:szCs w:val="24"/>
        </w:rPr>
      </w:pPr>
    </w:p>
    <w:p w14:paraId="40CC84DF" w14:textId="772B95EC" w:rsidR="00AF61F1" w:rsidRDefault="00AF61F1" w:rsidP="00AF61F1">
      <w:pPr>
        <w:pStyle w:val="ListParagraph"/>
        <w:numPr>
          <w:ilvl w:val="0"/>
          <w:numId w:val="36"/>
        </w:numPr>
        <w:spacing w:after="0" w:line="240" w:lineRule="auto"/>
        <w:rPr>
          <w:rFonts w:cs="Times New Roman"/>
          <w:sz w:val="24"/>
          <w:szCs w:val="24"/>
        </w:rPr>
      </w:pPr>
      <w:r w:rsidRPr="00AF61F1">
        <w:rPr>
          <w:rFonts w:cs="Times New Roman"/>
          <w:b/>
          <w:bCs/>
          <w:sz w:val="24"/>
          <w:szCs w:val="24"/>
        </w:rPr>
        <w:t>Homelessness Prevention Update</w:t>
      </w:r>
      <w:r w:rsidR="00936BC0" w:rsidRPr="00AF61F1">
        <w:rPr>
          <w:rFonts w:cs="Times New Roman"/>
          <w:b/>
          <w:bCs/>
          <w:sz w:val="24"/>
          <w:szCs w:val="24"/>
        </w:rPr>
        <w:t xml:space="preserve">: </w:t>
      </w:r>
      <w:r>
        <w:rPr>
          <w:rFonts w:cs="Times New Roman"/>
          <w:b/>
          <w:bCs/>
          <w:sz w:val="24"/>
          <w:szCs w:val="24"/>
        </w:rPr>
        <w:t xml:space="preserve"> </w:t>
      </w:r>
      <w:r>
        <w:rPr>
          <w:rFonts w:cs="Times New Roman"/>
          <w:sz w:val="24"/>
          <w:szCs w:val="24"/>
        </w:rPr>
        <w:t>There are currently 4 housed in NWISH territory with 1 household looking for housing.  She is in need of units for large fam</w:t>
      </w:r>
      <w:r w:rsidR="00760FB9">
        <w:rPr>
          <w:rFonts w:cs="Times New Roman"/>
          <w:sz w:val="24"/>
          <w:szCs w:val="24"/>
        </w:rPr>
        <w:t>ilies.</w:t>
      </w:r>
    </w:p>
    <w:p w14:paraId="110C02E8" w14:textId="77777777" w:rsidR="00760FB9" w:rsidRPr="00760FB9" w:rsidRDefault="00760FB9" w:rsidP="00760FB9">
      <w:pPr>
        <w:pStyle w:val="ListParagraph"/>
        <w:rPr>
          <w:rFonts w:cs="Times New Roman"/>
          <w:sz w:val="24"/>
          <w:szCs w:val="24"/>
        </w:rPr>
      </w:pPr>
    </w:p>
    <w:p w14:paraId="0B0AF744" w14:textId="01B7C203" w:rsidR="00760FB9" w:rsidRPr="00760FB9" w:rsidRDefault="00760FB9" w:rsidP="007F3668">
      <w:pPr>
        <w:pStyle w:val="ListParagraph"/>
        <w:numPr>
          <w:ilvl w:val="0"/>
          <w:numId w:val="36"/>
        </w:numPr>
        <w:spacing w:after="0" w:line="240" w:lineRule="auto"/>
        <w:rPr>
          <w:rFonts w:cs="Times New Roman"/>
          <w:sz w:val="24"/>
          <w:szCs w:val="24"/>
        </w:rPr>
      </w:pPr>
      <w:r w:rsidRPr="00760FB9">
        <w:rPr>
          <w:rFonts w:cs="Times New Roman"/>
          <w:b/>
          <w:bCs/>
          <w:sz w:val="24"/>
          <w:szCs w:val="24"/>
        </w:rPr>
        <w:t xml:space="preserve">EHH Rapid Re-Housing and ESG CARES CV funding Update – </w:t>
      </w:r>
      <w:r w:rsidRPr="00760FB9">
        <w:rPr>
          <w:rFonts w:cs="Times New Roman"/>
          <w:sz w:val="24"/>
          <w:szCs w:val="24"/>
        </w:rPr>
        <w:t xml:space="preserve">Linda Norton introduced herself as the new Rapid Re-Housing Case Manager.  There are currently 4 housed in NWISH territory. </w:t>
      </w:r>
    </w:p>
    <w:p w14:paraId="5195B41D" w14:textId="77777777" w:rsidR="00760FB9" w:rsidRPr="00760FB9" w:rsidRDefault="00760FB9" w:rsidP="00760FB9">
      <w:pPr>
        <w:spacing w:after="0" w:line="240" w:lineRule="auto"/>
        <w:rPr>
          <w:rFonts w:cs="Times New Roman"/>
          <w:sz w:val="24"/>
          <w:szCs w:val="24"/>
        </w:rPr>
      </w:pPr>
    </w:p>
    <w:p w14:paraId="1991A2AA" w14:textId="206F1B33" w:rsidR="00B82AAD" w:rsidRDefault="00936BC0" w:rsidP="00AF61F1">
      <w:pPr>
        <w:pStyle w:val="ListParagraph"/>
        <w:numPr>
          <w:ilvl w:val="0"/>
          <w:numId w:val="36"/>
        </w:numPr>
        <w:spacing w:after="0" w:line="240" w:lineRule="auto"/>
        <w:rPr>
          <w:rFonts w:cs="Times New Roman"/>
          <w:b/>
          <w:bCs/>
          <w:sz w:val="24"/>
          <w:szCs w:val="24"/>
        </w:rPr>
      </w:pPr>
      <w:r w:rsidRPr="00936BC0">
        <w:rPr>
          <w:rFonts w:cs="Times New Roman"/>
          <w:b/>
          <w:bCs/>
          <w:sz w:val="24"/>
          <w:szCs w:val="24"/>
        </w:rPr>
        <w:t>Coordinated Entry Lead Update:</w:t>
      </w:r>
      <w:r>
        <w:rPr>
          <w:rFonts w:cs="Times New Roman"/>
          <w:b/>
          <w:bCs/>
          <w:sz w:val="24"/>
          <w:szCs w:val="24"/>
        </w:rPr>
        <w:t xml:space="preserve"> </w:t>
      </w:r>
      <w:r w:rsidR="00760FB9">
        <w:rPr>
          <w:rFonts w:cs="Times New Roman"/>
          <w:sz w:val="24"/>
          <w:szCs w:val="24"/>
        </w:rPr>
        <w:t>Makenna reminded everyone that new residents in shelter should be referred to her for entry into the Coordinated Entry system.  She is working on cleaning up the prevention list.</w:t>
      </w:r>
    </w:p>
    <w:p w14:paraId="2A8B27F9" w14:textId="77777777" w:rsidR="00936BC0" w:rsidRPr="00936BC0" w:rsidRDefault="00936BC0" w:rsidP="00AF61F1">
      <w:pPr>
        <w:pStyle w:val="ListParagraph"/>
        <w:spacing w:after="0" w:line="240" w:lineRule="auto"/>
        <w:rPr>
          <w:rFonts w:cs="Times New Roman"/>
          <w:b/>
          <w:bCs/>
          <w:sz w:val="24"/>
          <w:szCs w:val="24"/>
        </w:rPr>
      </w:pPr>
    </w:p>
    <w:p w14:paraId="30EDB6D0" w14:textId="698D70D7" w:rsidR="00936BC0" w:rsidRPr="00936BC0" w:rsidRDefault="00936BC0" w:rsidP="00AF61F1">
      <w:pPr>
        <w:pStyle w:val="ListParagraph"/>
        <w:numPr>
          <w:ilvl w:val="0"/>
          <w:numId w:val="36"/>
        </w:numPr>
        <w:spacing w:after="0" w:line="240" w:lineRule="auto"/>
        <w:rPr>
          <w:rFonts w:cs="Times New Roman"/>
          <w:b/>
          <w:bCs/>
          <w:sz w:val="24"/>
          <w:szCs w:val="24"/>
        </w:rPr>
      </w:pPr>
      <w:r>
        <w:rPr>
          <w:rFonts w:cs="Times New Roman"/>
          <w:b/>
          <w:bCs/>
          <w:sz w:val="24"/>
          <w:szCs w:val="24"/>
        </w:rPr>
        <w:t xml:space="preserve">DV RRH Update: </w:t>
      </w:r>
      <w:r w:rsidR="00760FB9">
        <w:rPr>
          <w:rFonts w:cs="Times New Roman"/>
          <w:sz w:val="24"/>
          <w:szCs w:val="24"/>
        </w:rPr>
        <w:t>There are currently 5 housed in NWISH territory, 1 that is waiting for inspection, and 1 looking for a unit.  The case manager is struggling to get people to meet with her for enrollment into the program so she is offering to bring them food.</w:t>
      </w:r>
    </w:p>
    <w:p w14:paraId="55A3CDB2" w14:textId="77777777" w:rsidR="00B82AAD" w:rsidRPr="00B82AAD" w:rsidRDefault="00B82AAD" w:rsidP="00AF61F1">
      <w:pPr>
        <w:pStyle w:val="ListParagraph"/>
        <w:spacing w:after="0" w:line="240" w:lineRule="auto"/>
        <w:rPr>
          <w:bCs/>
          <w:sz w:val="24"/>
          <w:szCs w:val="24"/>
        </w:rPr>
      </w:pPr>
    </w:p>
    <w:p w14:paraId="1377EDCF" w14:textId="13DAEA13" w:rsidR="00956B1B" w:rsidRPr="00A24973" w:rsidRDefault="00D4603F" w:rsidP="00AF61F1">
      <w:pPr>
        <w:pStyle w:val="ListParagraph"/>
        <w:numPr>
          <w:ilvl w:val="0"/>
          <w:numId w:val="36"/>
        </w:numPr>
        <w:spacing w:after="0" w:line="240" w:lineRule="auto"/>
        <w:rPr>
          <w:bCs/>
          <w:sz w:val="24"/>
          <w:szCs w:val="24"/>
        </w:rPr>
      </w:pPr>
      <w:r w:rsidRPr="007C7302">
        <w:rPr>
          <w:b/>
          <w:sz w:val="24"/>
          <w:szCs w:val="24"/>
        </w:rPr>
        <w:t>Balance of State Updates:</w:t>
      </w:r>
      <w:r w:rsidRPr="007C7302">
        <w:rPr>
          <w:sz w:val="24"/>
          <w:szCs w:val="24"/>
        </w:rPr>
        <w:t xml:space="preserve"> </w:t>
      </w:r>
      <w:r w:rsidR="00760FB9">
        <w:rPr>
          <w:sz w:val="24"/>
          <w:szCs w:val="24"/>
        </w:rPr>
        <w:t xml:space="preserve">Michelle gave the BOS update. The Board of Directors met yesterday.  They are working on internally structuring thing differently, their strategic plan, committee involvement, chair and membership changes, stipend for homeless or formerly homeless to attend meetings, bylaw changes, </w:t>
      </w:r>
      <w:r w:rsidR="00931D63">
        <w:rPr>
          <w:sz w:val="24"/>
          <w:szCs w:val="24"/>
        </w:rPr>
        <w:t xml:space="preserve">and </w:t>
      </w:r>
      <w:r w:rsidR="00760FB9">
        <w:rPr>
          <w:sz w:val="24"/>
          <w:szCs w:val="24"/>
        </w:rPr>
        <w:t>conflict of interest policies</w:t>
      </w:r>
      <w:r w:rsidR="00931D63">
        <w:rPr>
          <w:sz w:val="24"/>
          <w:szCs w:val="24"/>
        </w:rPr>
        <w:t>.</w:t>
      </w:r>
    </w:p>
    <w:p w14:paraId="7AEAE41B" w14:textId="77777777" w:rsidR="003F11E2" w:rsidRPr="003F11E2" w:rsidRDefault="003F11E2" w:rsidP="00AF61F1">
      <w:pPr>
        <w:spacing w:after="0" w:line="240" w:lineRule="auto"/>
        <w:rPr>
          <w:b/>
          <w:sz w:val="24"/>
          <w:szCs w:val="24"/>
        </w:rPr>
      </w:pPr>
    </w:p>
    <w:p w14:paraId="203DCBB5" w14:textId="50529B6A" w:rsidR="00DD63D3" w:rsidRDefault="00FB7CB6" w:rsidP="00AF61F1">
      <w:pPr>
        <w:numPr>
          <w:ilvl w:val="0"/>
          <w:numId w:val="36"/>
        </w:numPr>
        <w:spacing w:after="0" w:line="240" w:lineRule="auto"/>
        <w:rPr>
          <w:b/>
          <w:sz w:val="24"/>
          <w:szCs w:val="24"/>
        </w:rPr>
      </w:pPr>
      <w:r w:rsidRPr="002311AE">
        <w:rPr>
          <w:b/>
          <w:sz w:val="24"/>
          <w:szCs w:val="24"/>
        </w:rPr>
        <w:t>Agency Updates &amp; Future Presentations &amp; Agenda Items</w:t>
      </w:r>
      <w:r w:rsidR="00BB1784" w:rsidRPr="002311AE">
        <w:rPr>
          <w:b/>
          <w:sz w:val="24"/>
          <w:szCs w:val="24"/>
        </w:rPr>
        <w:t>:</w:t>
      </w:r>
    </w:p>
    <w:p w14:paraId="0C211A69" w14:textId="133ABF83" w:rsidR="00931D63" w:rsidRDefault="00931D63" w:rsidP="00931D63">
      <w:pPr>
        <w:spacing w:after="0" w:line="240" w:lineRule="auto"/>
        <w:ind w:left="720"/>
        <w:rPr>
          <w:bCs/>
          <w:sz w:val="24"/>
          <w:szCs w:val="24"/>
        </w:rPr>
      </w:pPr>
      <w:r>
        <w:rPr>
          <w:b/>
          <w:sz w:val="24"/>
          <w:szCs w:val="24"/>
        </w:rPr>
        <w:t>NATH-</w:t>
      </w:r>
      <w:r>
        <w:rPr>
          <w:bCs/>
          <w:sz w:val="24"/>
          <w:szCs w:val="24"/>
        </w:rPr>
        <w:t>Stuff the Truck Event, 12/10 12-6 and Christmas Wish list is on website</w:t>
      </w:r>
    </w:p>
    <w:p w14:paraId="4FD1B119" w14:textId="586422D8" w:rsidR="00931D63" w:rsidRDefault="00931D63" w:rsidP="00931D63">
      <w:pPr>
        <w:spacing w:after="0" w:line="240" w:lineRule="auto"/>
        <w:ind w:left="720"/>
        <w:rPr>
          <w:bCs/>
          <w:sz w:val="24"/>
          <w:szCs w:val="24"/>
        </w:rPr>
      </w:pPr>
      <w:r>
        <w:rPr>
          <w:b/>
          <w:sz w:val="24"/>
          <w:szCs w:val="24"/>
        </w:rPr>
        <w:t>Salvation Army –</w:t>
      </w:r>
      <w:r>
        <w:rPr>
          <w:bCs/>
          <w:sz w:val="24"/>
          <w:szCs w:val="24"/>
        </w:rPr>
        <w:t xml:space="preserve"> Ringing bells (not Antigo), Flocking with Kettle Event (Rhinelander Salvation Army)</w:t>
      </w:r>
    </w:p>
    <w:p w14:paraId="359DF40C" w14:textId="5E1FA8D1" w:rsidR="00931D63" w:rsidRDefault="00931D63" w:rsidP="00931D63">
      <w:pPr>
        <w:spacing w:after="0" w:line="240" w:lineRule="auto"/>
        <w:ind w:left="720"/>
        <w:rPr>
          <w:bCs/>
          <w:sz w:val="24"/>
          <w:szCs w:val="24"/>
        </w:rPr>
      </w:pPr>
      <w:r>
        <w:rPr>
          <w:b/>
          <w:sz w:val="24"/>
          <w:szCs w:val="24"/>
        </w:rPr>
        <w:t>Rhinelander Area Food Pantry –</w:t>
      </w:r>
      <w:r>
        <w:rPr>
          <w:bCs/>
          <w:sz w:val="24"/>
          <w:szCs w:val="24"/>
        </w:rPr>
        <w:t xml:space="preserve"> </w:t>
      </w:r>
      <w:r w:rsidRPr="00931D63">
        <w:rPr>
          <w:bCs/>
          <w:sz w:val="24"/>
          <w:szCs w:val="24"/>
        </w:rPr>
        <w:t>Last Farm to Family delivery tomorrow</w:t>
      </w:r>
      <w:r>
        <w:rPr>
          <w:bCs/>
          <w:sz w:val="24"/>
          <w:szCs w:val="24"/>
        </w:rPr>
        <w:t>.</w:t>
      </w:r>
    </w:p>
    <w:p w14:paraId="4A0EA97B" w14:textId="6B173B11" w:rsidR="00931D63" w:rsidRDefault="00931D63" w:rsidP="00931D63">
      <w:pPr>
        <w:spacing w:after="0" w:line="240" w:lineRule="auto"/>
        <w:ind w:left="720"/>
        <w:rPr>
          <w:bCs/>
          <w:sz w:val="24"/>
          <w:szCs w:val="24"/>
        </w:rPr>
      </w:pPr>
      <w:r>
        <w:rPr>
          <w:b/>
          <w:sz w:val="24"/>
          <w:szCs w:val="24"/>
        </w:rPr>
        <w:t>WIBOSCOC –</w:t>
      </w:r>
      <w:r>
        <w:rPr>
          <w:bCs/>
          <w:sz w:val="24"/>
          <w:szCs w:val="24"/>
        </w:rPr>
        <w:t xml:space="preserve"> SSVF Application due February 5, DEHCR Consolidated Plan (HOME, CDBG, ESG, HOPWA, and HF funding) Comment period is open until 12/20</w:t>
      </w:r>
    </w:p>
    <w:p w14:paraId="7541F32C" w14:textId="7E1AC81B" w:rsidR="00931D63" w:rsidRDefault="00931D63" w:rsidP="00931D63">
      <w:pPr>
        <w:spacing w:after="0" w:line="240" w:lineRule="auto"/>
        <w:ind w:left="720"/>
        <w:rPr>
          <w:bCs/>
          <w:sz w:val="24"/>
          <w:szCs w:val="24"/>
        </w:rPr>
      </w:pPr>
    </w:p>
    <w:p w14:paraId="647BAE04" w14:textId="6C58B0DD" w:rsidR="00931D63" w:rsidRPr="00931D63" w:rsidRDefault="00931D63" w:rsidP="00931D63">
      <w:pPr>
        <w:spacing w:after="0" w:line="240" w:lineRule="auto"/>
        <w:ind w:left="720"/>
        <w:rPr>
          <w:bCs/>
          <w:sz w:val="24"/>
          <w:szCs w:val="24"/>
        </w:rPr>
      </w:pPr>
      <w:r>
        <w:rPr>
          <w:b/>
          <w:sz w:val="24"/>
          <w:szCs w:val="24"/>
        </w:rPr>
        <w:lastRenderedPageBreak/>
        <w:t xml:space="preserve">FSC W2 – </w:t>
      </w:r>
      <w:r>
        <w:rPr>
          <w:bCs/>
          <w:sz w:val="24"/>
          <w:szCs w:val="24"/>
        </w:rPr>
        <w:t>Eagle River and Crandon will be closing their offices at the end of the month.  They will staff have staff in each county once a month and are currently working on logistics.  Applicants can now apply through ACCESS now.</w:t>
      </w:r>
    </w:p>
    <w:p w14:paraId="592A4E09" w14:textId="77777777" w:rsidR="00A24973" w:rsidRDefault="00A24973" w:rsidP="00AF61F1">
      <w:pPr>
        <w:spacing w:after="0" w:line="240" w:lineRule="auto"/>
        <w:ind w:left="720"/>
        <w:rPr>
          <w:sz w:val="24"/>
          <w:szCs w:val="24"/>
        </w:rPr>
      </w:pPr>
    </w:p>
    <w:p w14:paraId="7464B6FD" w14:textId="7C06CC58" w:rsidR="00BC2F2F" w:rsidRPr="00031F1C" w:rsidRDefault="00BC2F2F" w:rsidP="00AF61F1">
      <w:pPr>
        <w:spacing w:after="0" w:line="240" w:lineRule="auto"/>
        <w:rPr>
          <w:sz w:val="24"/>
          <w:szCs w:val="24"/>
        </w:rPr>
      </w:pPr>
      <w:r>
        <w:rPr>
          <w:sz w:val="24"/>
          <w:szCs w:val="24"/>
        </w:rPr>
        <w:t xml:space="preserve">The meeting adjourned at </w:t>
      </w:r>
      <w:r w:rsidR="00AA7D7D">
        <w:rPr>
          <w:sz w:val="24"/>
          <w:szCs w:val="24"/>
        </w:rPr>
        <w:t>1</w:t>
      </w:r>
      <w:r w:rsidR="00931D63">
        <w:rPr>
          <w:sz w:val="24"/>
          <w:szCs w:val="24"/>
        </w:rPr>
        <w:t>1</w:t>
      </w:r>
      <w:r w:rsidR="00DD5BAC">
        <w:rPr>
          <w:sz w:val="24"/>
          <w:szCs w:val="24"/>
        </w:rPr>
        <w:t>:</w:t>
      </w:r>
      <w:r w:rsidR="00931D63">
        <w:rPr>
          <w:sz w:val="24"/>
          <w:szCs w:val="24"/>
        </w:rPr>
        <w:t>46</w:t>
      </w:r>
      <w:r>
        <w:rPr>
          <w:sz w:val="24"/>
          <w:szCs w:val="24"/>
        </w:rPr>
        <w:t xml:space="preserve"> </w:t>
      </w:r>
      <w:r w:rsidR="00931D63">
        <w:rPr>
          <w:sz w:val="24"/>
          <w:szCs w:val="24"/>
        </w:rPr>
        <w:t>a</w:t>
      </w:r>
      <w:r>
        <w:rPr>
          <w:sz w:val="24"/>
          <w:szCs w:val="24"/>
        </w:rPr>
        <w:t>.m.</w:t>
      </w:r>
    </w:p>
    <w:p w14:paraId="56CCEE30" w14:textId="77777777" w:rsidR="00A654DC" w:rsidRDefault="00A654DC" w:rsidP="00AF61F1">
      <w:pPr>
        <w:spacing w:after="0" w:line="240" w:lineRule="auto"/>
        <w:rPr>
          <w:b/>
          <w:sz w:val="24"/>
          <w:szCs w:val="24"/>
        </w:rPr>
      </w:pPr>
    </w:p>
    <w:p w14:paraId="7CF423BF" w14:textId="26AC000F" w:rsidR="002170B3" w:rsidRPr="002311AE" w:rsidRDefault="00533493" w:rsidP="00AF61F1">
      <w:pPr>
        <w:spacing w:after="0" w:line="240" w:lineRule="auto"/>
        <w:rPr>
          <w:sz w:val="24"/>
          <w:szCs w:val="24"/>
        </w:rPr>
      </w:pPr>
      <w:r w:rsidRPr="002311AE">
        <w:rPr>
          <w:sz w:val="24"/>
          <w:szCs w:val="24"/>
        </w:rPr>
        <w:t xml:space="preserve">If anyone has any suggestions for future presentation, agenda items, or anything that they would like to discuss for up coming meetings please email Debbie Bushman at </w:t>
      </w:r>
      <w:hyperlink r:id="rId7" w:history="1">
        <w:r w:rsidRPr="002311AE">
          <w:rPr>
            <w:sz w:val="24"/>
            <w:szCs w:val="24"/>
          </w:rPr>
          <w:t>debbiebushman@newcap.org</w:t>
        </w:r>
      </w:hyperlink>
      <w:r w:rsidR="00573F04" w:rsidRPr="002311AE">
        <w:rPr>
          <w:sz w:val="24"/>
          <w:szCs w:val="24"/>
        </w:rPr>
        <w:t xml:space="preserve">. </w:t>
      </w:r>
    </w:p>
    <w:p w14:paraId="76BC37FB" w14:textId="77777777" w:rsidR="00B82AAD" w:rsidRDefault="00B82AAD" w:rsidP="00AF61F1">
      <w:pPr>
        <w:spacing w:after="0" w:line="240" w:lineRule="auto"/>
        <w:jc w:val="center"/>
        <w:rPr>
          <w:b/>
          <w:sz w:val="24"/>
          <w:szCs w:val="24"/>
        </w:rPr>
      </w:pPr>
    </w:p>
    <w:p w14:paraId="3D0C44E8" w14:textId="3EA2CEF2" w:rsidR="00533493" w:rsidRPr="002311AE" w:rsidRDefault="00D329E4" w:rsidP="00AF61F1">
      <w:pPr>
        <w:spacing w:after="0" w:line="240" w:lineRule="auto"/>
        <w:jc w:val="center"/>
        <w:rPr>
          <w:b/>
          <w:sz w:val="24"/>
          <w:szCs w:val="24"/>
        </w:rPr>
      </w:pPr>
      <w:r w:rsidRPr="002311AE">
        <w:rPr>
          <w:b/>
          <w:sz w:val="24"/>
          <w:szCs w:val="24"/>
        </w:rPr>
        <w:t xml:space="preserve">NEXT MEETING – </w:t>
      </w:r>
      <w:r w:rsidR="00931D63">
        <w:rPr>
          <w:b/>
          <w:sz w:val="24"/>
          <w:szCs w:val="24"/>
        </w:rPr>
        <w:t>February 3</w:t>
      </w:r>
      <w:r w:rsidR="00FB4052">
        <w:rPr>
          <w:b/>
          <w:sz w:val="24"/>
          <w:szCs w:val="24"/>
        </w:rPr>
        <w:t>, 202</w:t>
      </w:r>
      <w:r w:rsidR="00931D63">
        <w:rPr>
          <w:b/>
          <w:sz w:val="24"/>
          <w:szCs w:val="24"/>
        </w:rPr>
        <w:t>1</w:t>
      </w:r>
      <w:r w:rsidR="00D23225" w:rsidRPr="002311AE">
        <w:rPr>
          <w:b/>
          <w:sz w:val="24"/>
          <w:szCs w:val="24"/>
        </w:rPr>
        <w:t xml:space="preserve"> at </w:t>
      </w:r>
      <w:r w:rsidR="007722E1">
        <w:rPr>
          <w:b/>
          <w:sz w:val="24"/>
          <w:szCs w:val="24"/>
        </w:rPr>
        <w:t>10</w:t>
      </w:r>
      <w:r w:rsidR="00D23225" w:rsidRPr="002311AE">
        <w:rPr>
          <w:b/>
          <w:sz w:val="24"/>
          <w:szCs w:val="24"/>
        </w:rPr>
        <w:t>:3</w:t>
      </w:r>
      <w:r w:rsidR="000B215D" w:rsidRPr="002311AE">
        <w:rPr>
          <w:b/>
          <w:sz w:val="24"/>
          <w:szCs w:val="24"/>
        </w:rPr>
        <w:t>0am</w:t>
      </w:r>
    </w:p>
    <w:p w14:paraId="1ABC4F20" w14:textId="5ACAB2EF" w:rsidR="00D23225" w:rsidRDefault="00DD5BAC" w:rsidP="00AF61F1">
      <w:pPr>
        <w:spacing w:after="0" w:line="240" w:lineRule="auto"/>
        <w:jc w:val="center"/>
        <w:rPr>
          <w:b/>
          <w:sz w:val="24"/>
          <w:szCs w:val="24"/>
        </w:rPr>
      </w:pPr>
      <w:r>
        <w:rPr>
          <w:b/>
          <w:sz w:val="24"/>
          <w:szCs w:val="24"/>
        </w:rPr>
        <w:t>Via Zoom</w:t>
      </w: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8"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215E"/>
    <w:multiLevelType w:val="hybridMultilevel"/>
    <w:tmpl w:val="BBC623C8"/>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32"/>
  </w:num>
  <w:num w:numId="3">
    <w:abstractNumId w:val="24"/>
  </w:num>
  <w:num w:numId="4">
    <w:abstractNumId w:val="5"/>
  </w:num>
  <w:num w:numId="5">
    <w:abstractNumId w:val="23"/>
  </w:num>
  <w:num w:numId="6">
    <w:abstractNumId w:val="22"/>
  </w:num>
  <w:num w:numId="7">
    <w:abstractNumId w:val="14"/>
  </w:num>
  <w:num w:numId="8">
    <w:abstractNumId w:val="10"/>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0"/>
  </w:num>
  <w:num w:numId="14">
    <w:abstractNumId w:val="36"/>
  </w:num>
  <w:num w:numId="15">
    <w:abstractNumId w:val="28"/>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5"/>
  </w:num>
  <w:num w:numId="19">
    <w:abstractNumId w:val="3"/>
  </w:num>
  <w:num w:numId="20">
    <w:abstractNumId w:val="0"/>
  </w:num>
  <w:num w:numId="21">
    <w:abstractNumId w:val="13"/>
  </w:num>
  <w:num w:numId="22">
    <w:abstractNumId w:val="34"/>
  </w:num>
  <w:num w:numId="23">
    <w:abstractNumId w:val="18"/>
  </w:num>
  <w:num w:numId="24">
    <w:abstractNumId w:val="12"/>
  </w:num>
  <w:num w:numId="25">
    <w:abstractNumId w:val="21"/>
  </w:num>
  <w:num w:numId="26">
    <w:abstractNumId w:val="7"/>
  </w:num>
  <w:num w:numId="27">
    <w:abstractNumId w:val="1"/>
  </w:num>
  <w:num w:numId="28">
    <w:abstractNumId w:val="15"/>
  </w:num>
  <w:num w:numId="29">
    <w:abstractNumId w:val="30"/>
  </w:num>
  <w:num w:numId="30">
    <w:abstractNumId w:val="35"/>
  </w:num>
  <w:num w:numId="31">
    <w:abstractNumId w:val="29"/>
  </w:num>
  <w:num w:numId="32">
    <w:abstractNumId w:val="6"/>
  </w:num>
  <w:num w:numId="33">
    <w:abstractNumId w:val="2"/>
  </w:num>
  <w:num w:numId="34">
    <w:abstractNumId w:val="31"/>
  </w:num>
  <w:num w:numId="35">
    <w:abstractNumId w:val="19"/>
  </w:num>
  <w:num w:numId="36">
    <w:abstractNumId w:val="17"/>
  </w:num>
  <w:num w:numId="37">
    <w:abstractNumId w:val="16"/>
  </w:num>
  <w:num w:numId="38">
    <w:abstractNumId w:val="8"/>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114D7"/>
    <w:rsid w:val="00023D1A"/>
    <w:rsid w:val="00031F1C"/>
    <w:rsid w:val="00034F2C"/>
    <w:rsid w:val="00036F0E"/>
    <w:rsid w:val="00040843"/>
    <w:rsid w:val="00041FFD"/>
    <w:rsid w:val="0005514A"/>
    <w:rsid w:val="000600E9"/>
    <w:rsid w:val="0007599F"/>
    <w:rsid w:val="00081E8F"/>
    <w:rsid w:val="0008449B"/>
    <w:rsid w:val="0009149F"/>
    <w:rsid w:val="00094A70"/>
    <w:rsid w:val="00095DE8"/>
    <w:rsid w:val="000A1C32"/>
    <w:rsid w:val="000B215D"/>
    <w:rsid w:val="000C0B0E"/>
    <w:rsid w:val="000C2282"/>
    <w:rsid w:val="000C28CA"/>
    <w:rsid w:val="000D338C"/>
    <w:rsid w:val="000E1DB1"/>
    <w:rsid w:val="000E69D9"/>
    <w:rsid w:val="000E6DBF"/>
    <w:rsid w:val="000F6A80"/>
    <w:rsid w:val="001026C2"/>
    <w:rsid w:val="0010717B"/>
    <w:rsid w:val="001105EE"/>
    <w:rsid w:val="001201F1"/>
    <w:rsid w:val="001279A6"/>
    <w:rsid w:val="00131E35"/>
    <w:rsid w:val="00132180"/>
    <w:rsid w:val="001367EF"/>
    <w:rsid w:val="00142615"/>
    <w:rsid w:val="00143AB9"/>
    <w:rsid w:val="00145105"/>
    <w:rsid w:val="0014515E"/>
    <w:rsid w:val="00154AED"/>
    <w:rsid w:val="00156007"/>
    <w:rsid w:val="00160A6C"/>
    <w:rsid w:val="001623E5"/>
    <w:rsid w:val="00163019"/>
    <w:rsid w:val="00164722"/>
    <w:rsid w:val="00170B38"/>
    <w:rsid w:val="00173D4D"/>
    <w:rsid w:val="00173FA1"/>
    <w:rsid w:val="00181D7D"/>
    <w:rsid w:val="0019329A"/>
    <w:rsid w:val="001A572E"/>
    <w:rsid w:val="001A7786"/>
    <w:rsid w:val="001B3213"/>
    <w:rsid w:val="001B4A1B"/>
    <w:rsid w:val="001B559F"/>
    <w:rsid w:val="001B7529"/>
    <w:rsid w:val="001D44AF"/>
    <w:rsid w:val="001D6905"/>
    <w:rsid w:val="001D7294"/>
    <w:rsid w:val="001E27CE"/>
    <w:rsid w:val="001F20C5"/>
    <w:rsid w:val="001F330C"/>
    <w:rsid w:val="00201E30"/>
    <w:rsid w:val="00204380"/>
    <w:rsid w:val="00204471"/>
    <w:rsid w:val="00206378"/>
    <w:rsid w:val="002104B9"/>
    <w:rsid w:val="002170B3"/>
    <w:rsid w:val="00217179"/>
    <w:rsid w:val="00217955"/>
    <w:rsid w:val="00227561"/>
    <w:rsid w:val="002311AE"/>
    <w:rsid w:val="00235B7A"/>
    <w:rsid w:val="00242B78"/>
    <w:rsid w:val="002559F8"/>
    <w:rsid w:val="00255E71"/>
    <w:rsid w:val="0026001C"/>
    <w:rsid w:val="00263002"/>
    <w:rsid w:val="00263E31"/>
    <w:rsid w:val="00264224"/>
    <w:rsid w:val="002724CD"/>
    <w:rsid w:val="0028304C"/>
    <w:rsid w:val="00291C6F"/>
    <w:rsid w:val="00292709"/>
    <w:rsid w:val="002A5242"/>
    <w:rsid w:val="002A6C11"/>
    <w:rsid w:val="002B16B8"/>
    <w:rsid w:val="002B3230"/>
    <w:rsid w:val="002B3590"/>
    <w:rsid w:val="002B502E"/>
    <w:rsid w:val="002C43D4"/>
    <w:rsid w:val="002D2998"/>
    <w:rsid w:val="002D3D8B"/>
    <w:rsid w:val="002D4A7B"/>
    <w:rsid w:val="002D6596"/>
    <w:rsid w:val="002E311E"/>
    <w:rsid w:val="002E3255"/>
    <w:rsid w:val="002E4FDF"/>
    <w:rsid w:val="002E6E12"/>
    <w:rsid w:val="002F2A2E"/>
    <w:rsid w:val="002F7ABA"/>
    <w:rsid w:val="00300C89"/>
    <w:rsid w:val="00303B41"/>
    <w:rsid w:val="00311DC6"/>
    <w:rsid w:val="00314E30"/>
    <w:rsid w:val="00320E34"/>
    <w:rsid w:val="0035576E"/>
    <w:rsid w:val="00365B4B"/>
    <w:rsid w:val="003675B0"/>
    <w:rsid w:val="00367866"/>
    <w:rsid w:val="003760B0"/>
    <w:rsid w:val="0037734A"/>
    <w:rsid w:val="003777E7"/>
    <w:rsid w:val="0038270C"/>
    <w:rsid w:val="00384AD1"/>
    <w:rsid w:val="003855EC"/>
    <w:rsid w:val="003901A0"/>
    <w:rsid w:val="00390235"/>
    <w:rsid w:val="003915EC"/>
    <w:rsid w:val="003942FB"/>
    <w:rsid w:val="003950DE"/>
    <w:rsid w:val="00397A3D"/>
    <w:rsid w:val="003A4C65"/>
    <w:rsid w:val="003B179F"/>
    <w:rsid w:val="003B7371"/>
    <w:rsid w:val="003C26BC"/>
    <w:rsid w:val="003D106E"/>
    <w:rsid w:val="003D375F"/>
    <w:rsid w:val="003D7AB1"/>
    <w:rsid w:val="003E58D1"/>
    <w:rsid w:val="003E7016"/>
    <w:rsid w:val="003F11E2"/>
    <w:rsid w:val="003F146F"/>
    <w:rsid w:val="004064DA"/>
    <w:rsid w:val="00410BA5"/>
    <w:rsid w:val="00415E5B"/>
    <w:rsid w:val="00416718"/>
    <w:rsid w:val="00420326"/>
    <w:rsid w:val="00422F2D"/>
    <w:rsid w:val="00423A69"/>
    <w:rsid w:val="00427704"/>
    <w:rsid w:val="004323E2"/>
    <w:rsid w:val="004326B7"/>
    <w:rsid w:val="00435B95"/>
    <w:rsid w:val="00435F9D"/>
    <w:rsid w:val="004428FA"/>
    <w:rsid w:val="004459BD"/>
    <w:rsid w:val="0044657A"/>
    <w:rsid w:val="004518D0"/>
    <w:rsid w:val="00456CDC"/>
    <w:rsid w:val="00471437"/>
    <w:rsid w:val="004729E1"/>
    <w:rsid w:val="00475C25"/>
    <w:rsid w:val="004808E7"/>
    <w:rsid w:val="00480F23"/>
    <w:rsid w:val="00486196"/>
    <w:rsid w:val="0049785B"/>
    <w:rsid w:val="00497FA3"/>
    <w:rsid w:val="004A20F6"/>
    <w:rsid w:val="004A6B41"/>
    <w:rsid w:val="004B397B"/>
    <w:rsid w:val="004C486B"/>
    <w:rsid w:val="004C5938"/>
    <w:rsid w:val="004D0D72"/>
    <w:rsid w:val="004D36F9"/>
    <w:rsid w:val="004D6FB5"/>
    <w:rsid w:val="004E1A54"/>
    <w:rsid w:val="004E4EE6"/>
    <w:rsid w:val="004E7808"/>
    <w:rsid w:val="004F535F"/>
    <w:rsid w:val="00506645"/>
    <w:rsid w:val="00512217"/>
    <w:rsid w:val="00512869"/>
    <w:rsid w:val="005148B5"/>
    <w:rsid w:val="00515DFA"/>
    <w:rsid w:val="005217B5"/>
    <w:rsid w:val="00531C13"/>
    <w:rsid w:val="005321F9"/>
    <w:rsid w:val="00533493"/>
    <w:rsid w:val="005334FC"/>
    <w:rsid w:val="0053483B"/>
    <w:rsid w:val="00534C2D"/>
    <w:rsid w:val="005476B0"/>
    <w:rsid w:val="00550055"/>
    <w:rsid w:val="00560400"/>
    <w:rsid w:val="00564999"/>
    <w:rsid w:val="005650A5"/>
    <w:rsid w:val="00567A90"/>
    <w:rsid w:val="0057110F"/>
    <w:rsid w:val="00573A72"/>
    <w:rsid w:val="00573F04"/>
    <w:rsid w:val="00581B5E"/>
    <w:rsid w:val="005823E9"/>
    <w:rsid w:val="0059380A"/>
    <w:rsid w:val="0059600D"/>
    <w:rsid w:val="0059717A"/>
    <w:rsid w:val="005A1DD1"/>
    <w:rsid w:val="005A2680"/>
    <w:rsid w:val="005A294F"/>
    <w:rsid w:val="005A2E9E"/>
    <w:rsid w:val="005A3EBC"/>
    <w:rsid w:val="005A4BA8"/>
    <w:rsid w:val="005A705F"/>
    <w:rsid w:val="005A768F"/>
    <w:rsid w:val="005B0989"/>
    <w:rsid w:val="005B3F19"/>
    <w:rsid w:val="005B7739"/>
    <w:rsid w:val="005C3383"/>
    <w:rsid w:val="005D16DA"/>
    <w:rsid w:val="005D65F2"/>
    <w:rsid w:val="005E41B7"/>
    <w:rsid w:val="005E63CF"/>
    <w:rsid w:val="005E78B8"/>
    <w:rsid w:val="005F0662"/>
    <w:rsid w:val="005F170B"/>
    <w:rsid w:val="005F1DC5"/>
    <w:rsid w:val="005F5ED5"/>
    <w:rsid w:val="005F7BEA"/>
    <w:rsid w:val="00600EE5"/>
    <w:rsid w:val="00602354"/>
    <w:rsid w:val="00615584"/>
    <w:rsid w:val="006213CC"/>
    <w:rsid w:val="00621462"/>
    <w:rsid w:val="00623B00"/>
    <w:rsid w:val="006524DD"/>
    <w:rsid w:val="006562B4"/>
    <w:rsid w:val="0067199A"/>
    <w:rsid w:val="00673519"/>
    <w:rsid w:val="0067379B"/>
    <w:rsid w:val="00673A26"/>
    <w:rsid w:val="00676017"/>
    <w:rsid w:val="00683F63"/>
    <w:rsid w:val="00692F01"/>
    <w:rsid w:val="00693576"/>
    <w:rsid w:val="006964A7"/>
    <w:rsid w:val="006A23AF"/>
    <w:rsid w:val="006A376E"/>
    <w:rsid w:val="006A554F"/>
    <w:rsid w:val="006A79B9"/>
    <w:rsid w:val="006C1020"/>
    <w:rsid w:val="006C2276"/>
    <w:rsid w:val="006E0A82"/>
    <w:rsid w:val="006E5979"/>
    <w:rsid w:val="006F11B8"/>
    <w:rsid w:val="0070432A"/>
    <w:rsid w:val="00721EA6"/>
    <w:rsid w:val="0072490C"/>
    <w:rsid w:val="00724D55"/>
    <w:rsid w:val="00725581"/>
    <w:rsid w:val="0073532F"/>
    <w:rsid w:val="00746879"/>
    <w:rsid w:val="00750D95"/>
    <w:rsid w:val="00752FFD"/>
    <w:rsid w:val="0075602D"/>
    <w:rsid w:val="00760FB9"/>
    <w:rsid w:val="00767FA3"/>
    <w:rsid w:val="00770505"/>
    <w:rsid w:val="007710B9"/>
    <w:rsid w:val="007722E1"/>
    <w:rsid w:val="0077244E"/>
    <w:rsid w:val="00777456"/>
    <w:rsid w:val="00777D1B"/>
    <w:rsid w:val="00786FCD"/>
    <w:rsid w:val="0079584F"/>
    <w:rsid w:val="007A7257"/>
    <w:rsid w:val="007C128A"/>
    <w:rsid w:val="007C4A84"/>
    <w:rsid w:val="007C7302"/>
    <w:rsid w:val="007D2C1D"/>
    <w:rsid w:val="007D560A"/>
    <w:rsid w:val="007D6AEF"/>
    <w:rsid w:val="007E054C"/>
    <w:rsid w:val="007E0709"/>
    <w:rsid w:val="00803FF2"/>
    <w:rsid w:val="008118A3"/>
    <w:rsid w:val="0081592A"/>
    <w:rsid w:val="00816CF8"/>
    <w:rsid w:val="00817038"/>
    <w:rsid w:val="00822B37"/>
    <w:rsid w:val="008257C1"/>
    <w:rsid w:val="00826CE6"/>
    <w:rsid w:val="00830A8A"/>
    <w:rsid w:val="0083295C"/>
    <w:rsid w:val="00835892"/>
    <w:rsid w:val="00836942"/>
    <w:rsid w:val="00842A11"/>
    <w:rsid w:val="00846B8B"/>
    <w:rsid w:val="008476DD"/>
    <w:rsid w:val="00852989"/>
    <w:rsid w:val="008535DE"/>
    <w:rsid w:val="00855278"/>
    <w:rsid w:val="00855549"/>
    <w:rsid w:val="00872F0F"/>
    <w:rsid w:val="0089136B"/>
    <w:rsid w:val="008A37EC"/>
    <w:rsid w:val="008B3E6D"/>
    <w:rsid w:val="008B4759"/>
    <w:rsid w:val="008C140E"/>
    <w:rsid w:val="008C1B04"/>
    <w:rsid w:val="008C2042"/>
    <w:rsid w:val="008C240F"/>
    <w:rsid w:val="008C2833"/>
    <w:rsid w:val="008C7232"/>
    <w:rsid w:val="008D4B7B"/>
    <w:rsid w:val="008F0C9E"/>
    <w:rsid w:val="008F416E"/>
    <w:rsid w:val="009012F5"/>
    <w:rsid w:val="00901467"/>
    <w:rsid w:val="00905239"/>
    <w:rsid w:val="0092220F"/>
    <w:rsid w:val="0092516C"/>
    <w:rsid w:val="00930069"/>
    <w:rsid w:val="00931D63"/>
    <w:rsid w:val="00936BC0"/>
    <w:rsid w:val="009511FF"/>
    <w:rsid w:val="009524BC"/>
    <w:rsid w:val="009549DD"/>
    <w:rsid w:val="00956B1B"/>
    <w:rsid w:val="00970FD1"/>
    <w:rsid w:val="00974813"/>
    <w:rsid w:val="00987BF9"/>
    <w:rsid w:val="0099444A"/>
    <w:rsid w:val="009973C6"/>
    <w:rsid w:val="00997DE9"/>
    <w:rsid w:val="009A017A"/>
    <w:rsid w:val="009A475A"/>
    <w:rsid w:val="009B1479"/>
    <w:rsid w:val="009B596D"/>
    <w:rsid w:val="009B7AC6"/>
    <w:rsid w:val="009D04F6"/>
    <w:rsid w:val="009D2A1C"/>
    <w:rsid w:val="009D5E67"/>
    <w:rsid w:val="009D6B8F"/>
    <w:rsid w:val="009D7D2B"/>
    <w:rsid w:val="009E72DE"/>
    <w:rsid w:val="009F364D"/>
    <w:rsid w:val="009F4E15"/>
    <w:rsid w:val="009F6DA6"/>
    <w:rsid w:val="00A11865"/>
    <w:rsid w:val="00A123A4"/>
    <w:rsid w:val="00A24973"/>
    <w:rsid w:val="00A259CE"/>
    <w:rsid w:val="00A26B2B"/>
    <w:rsid w:val="00A33888"/>
    <w:rsid w:val="00A47CC4"/>
    <w:rsid w:val="00A508BC"/>
    <w:rsid w:val="00A54790"/>
    <w:rsid w:val="00A62781"/>
    <w:rsid w:val="00A654DC"/>
    <w:rsid w:val="00A73422"/>
    <w:rsid w:val="00A75082"/>
    <w:rsid w:val="00A75722"/>
    <w:rsid w:val="00A769DF"/>
    <w:rsid w:val="00A84072"/>
    <w:rsid w:val="00A87F48"/>
    <w:rsid w:val="00AA7D7D"/>
    <w:rsid w:val="00AB1916"/>
    <w:rsid w:val="00AB3781"/>
    <w:rsid w:val="00AB4198"/>
    <w:rsid w:val="00AB60F6"/>
    <w:rsid w:val="00AB7FAE"/>
    <w:rsid w:val="00AC4B65"/>
    <w:rsid w:val="00AC6D35"/>
    <w:rsid w:val="00AC7362"/>
    <w:rsid w:val="00AD1F81"/>
    <w:rsid w:val="00AD34BB"/>
    <w:rsid w:val="00AD3E8C"/>
    <w:rsid w:val="00AE38A6"/>
    <w:rsid w:val="00AE3D45"/>
    <w:rsid w:val="00AE5F8F"/>
    <w:rsid w:val="00AF03D8"/>
    <w:rsid w:val="00AF2450"/>
    <w:rsid w:val="00AF54E4"/>
    <w:rsid w:val="00AF56F8"/>
    <w:rsid w:val="00AF58B1"/>
    <w:rsid w:val="00AF61F1"/>
    <w:rsid w:val="00B006F5"/>
    <w:rsid w:val="00B03CE6"/>
    <w:rsid w:val="00B12983"/>
    <w:rsid w:val="00B2089A"/>
    <w:rsid w:val="00B22DEE"/>
    <w:rsid w:val="00B31F95"/>
    <w:rsid w:val="00B320D6"/>
    <w:rsid w:val="00B32C48"/>
    <w:rsid w:val="00B343CF"/>
    <w:rsid w:val="00B36BBC"/>
    <w:rsid w:val="00B4111F"/>
    <w:rsid w:val="00B50B1E"/>
    <w:rsid w:val="00B52CAF"/>
    <w:rsid w:val="00B617F2"/>
    <w:rsid w:val="00B667F2"/>
    <w:rsid w:val="00B67DE5"/>
    <w:rsid w:val="00B71B66"/>
    <w:rsid w:val="00B75993"/>
    <w:rsid w:val="00B76406"/>
    <w:rsid w:val="00B76DA1"/>
    <w:rsid w:val="00B805D8"/>
    <w:rsid w:val="00B818A6"/>
    <w:rsid w:val="00B82AAD"/>
    <w:rsid w:val="00B84335"/>
    <w:rsid w:val="00B92D25"/>
    <w:rsid w:val="00B92D84"/>
    <w:rsid w:val="00B941BE"/>
    <w:rsid w:val="00B94933"/>
    <w:rsid w:val="00B97B65"/>
    <w:rsid w:val="00BA3590"/>
    <w:rsid w:val="00BA3D1D"/>
    <w:rsid w:val="00BA70F0"/>
    <w:rsid w:val="00BB0297"/>
    <w:rsid w:val="00BB1784"/>
    <w:rsid w:val="00BB183C"/>
    <w:rsid w:val="00BC2469"/>
    <w:rsid w:val="00BC2F2F"/>
    <w:rsid w:val="00BC35A9"/>
    <w:rsid w:val="00BC3F00"/>
    <w:rsid w:val="00BC49DC"/>
    <w:rsid w:val="00BC55D1"/>
    <w:rsid w:val="00BC657D"/>
    <w:rsid w:val="00BE5111"/>
    <w:rsid w:val="00BF0BA6"/>
    <w:rsid w:val="00C11665"/>
    <w:rsid w:val="00C14ADA"/>
    <w:rsid w:val="00C158D0"/>
    <w:rsid w:val="00C207AF"/>
    <w:rsid w:val="00C245E5"/>
    <w:rsid w:val="00C27E49"/>
    <w:rsid w:val="00C30DEE"/>
    <w:rsid w:val="00C353E4"/>
    <w:rsid w:val="00C4136B"/>
    <w:rsid w:val="00C62286"/>
    <w:rsid w:val="00C62914"/>
    <w:rsid w:val="00C6631D"/>
    <w:rsid w:val="00C67645"/>
    <w:rsid w:val="00C71C15"/>
    <w:rsid w:val="00C77EBD"/>
    <w:rsid w:val="00C808AC"/>
    <w:rsid w:val="00C8472C"/>
    <w:rsid w:val="00C87586"/>
    <w:rsid w:val="00C91A4E"/>
    <w:rsid w:val="00C91B87"/>
    <w:rsid w:val="00C92C59"/>
    <w:rsid w:val="00CB446B"/>
    <w:rsid w:val="00CB4751"/>
    <w:rsid w:val="00CB649D"/>
    <w:rsid w:val="00CB780A"/>
    <w:rsid w:val="00CC5D0E"/>
    <w:rsid w:val="00CC7CDF"/>
    <w:rsid w:val="00CD4896"/>
    <w:rsid w:val="00CF023D"/>
    <w:rsid w:val="00CF05B8"/>
    <w:rsid w:val="00CF2784"/>
    <w:rsid w:val="00CF72A7"/>
    <w:rsid w:val="00D07C90"/>
    <w:rsid w:val="00D1143F"/>
    <w:rsid w:val="00D12C2B"/>
    <w:rsid w:val="00D149F6"/>
    <w:rsid w:val="00D17E8D"/>
    <w:rsid w:val="00D21169"/>
    <w:rsid w:val="00D2301E"/>
    <w:rsid w:val="00D23225"/>
    <w:rsid w:val="00D329E4"/>
    <w:rsid w:val="00D355BC"/>
    <w:rsid w:val="00D35F4E"/>
    <w:rsid w:val="00D360F8"/>
    <w:rsid w:val="00D412E2"/>
    <w:rsid w:val="00D43B65"/>
    <w:rsid w:val="00D4603F"/>
    <w:rsid w:val="00D55370"/>
    <w:rsid w:val="00D60AA0"/>
    <w:rsid w:val="00D65F51"/>
    <w:rsid w:val="00D665F2"/>
    <w:rsid w:val="00D67D7F"/>
    <w:rsid w:val="00D70DC7"/>
    <w:rsid w:val="00D72C63"/>
    <w:rsid w:val="00D76A68"/>
    <w:rsid w:val="00D905D8"/>
    <w:rsid w:val="00D95B97"/>
    <w:rsid w:val="00D95FF9"/>
    <w:rsid w:val="00DA0FBA"/>
    <w:rsid w:val="00DA76FB"/>
    <w:rsid w:val="00DC56B4"/>
    <w:rsid w:val="00DC7A66"/>
    <w:rsid w:val="00DD168D"/>
    <w:rsid w:val="00DD5BAC"/>
    <w:rsid w:val="00DD63D3"/>
    <w:rsid w:val="00DE2662"/>
    <w:rsid w:val="00DE50F2"/>
    <w:rsid w:val="00DE75C8"/>
    <w:rsid w:val="00DE7870"/>
    <w:rsid w:val="00DF3B04"/>
    <w:rsid w:val="00DF49C6"/>
    <w:rsid w:val="00DF6936"/>
    <w:rsid w:val="00DF7E42"/>
    <w:rsid w:val="00E01A22"/>
    <w:rsid w:val="00E0262F"/>
    <w:rsid w:val="00E10440"/>
    <w:rsid w:val="00E25DD9"/>
    <w:rsid w:val="00E30B53"/>
    <w:rsid w:val="00E35A6A"/>
    <w:rsid w:val="00E42392"/>
    <w:rsid w:val="00E72117"/>
    <w:rsid w:val="00E820BB"/>
    <w:rsid w:val="00E84064"/>
    <w:rsid w:val="00E84E35"/>
    <w:rsid w:val="00E86411"/>
    <w:rsid w:val="00E92D6E"/>
    <w:rsid w:val="00E97749"/>
    <w:rsid w:val="00EA6CF8"/>
    <w:rsid w:val="00EB7CB9"/>
    <w:rsid w:val="00EC100F"/>
    <w:rsid w:val="00ED1A38"/>
    <w:rsid w:val="00ED5489"/>
    <w:rsid w:val="00ED5BC2"/>
    <w:rsid w:val="00EE0F1E"/>
    <w:rsid w:val="00EE175B"/>
    <w:rsid w:val="00EE5B8A"/>
    <w:rsid w:val="00EF5D43"/>
    <w:rsid w:val="00EF6934"/>
    <w:rsid w:val="00F01BFC"/>
    <w:rsid w:val="00F038BA"/>
    <w:rsid w:val="00F03FFD"/>
    <w:rsid w:val="00F05395"/>
    <w:rsid w:val="00F1335B"/>
    <w:rsid w:val="00F145D3"/>
    <w:rsid w:val="00F14783"/>
    <w:rsid w:val="00F222EB"/>
    <w:rsid w:val="00F23B25"/>
    <w:rsid w:val="00F247EF"/>
    <w:rsid w:val="00F26CFB"/>
    <w:rsid w:val="00F31315"/>
    <w:rsid w:val="00F35910"/>
    <w:rsid w:val="00F379C1"/>
    <w:rsid w:val="00F4560C"/>
    <w:rsid w:val="00F46A79"/>
    <w:rsid w:val="00F51D38"/>
    <w:rsid w:val="00F56BC6"/>
    <w:rsid w:val="00F67581"/>
    <w:rsid w:val="00F705D9"/>
    <w:rsid w:val="00F71595"/>
    <w:rsid w:val="00F75173"/>
    <w:rsid w:val="00F75B85"/>
    <w:rsid w:val="00F80518"/>
    <w:rsid w:val="00F81387"/>
    <w:rsid w:val="00F91BD6"/>
    <w:rsid w:val="00FA07B5"/>
    <w:rsid w:val="00FA1BDD"/>
    <w:rsid w:val="00FA464F"/>
    <w:rsid w:val="00FA77DF"/>
    <w:rsid w:val="00FB1DB4"/>
    <w:rsid w:val="00FB4052"/>
    <w:rsid w:val="00FB60CC"/>
    <w:rsid w:val="00FB7CB6"/>
    <w:rsid w:val="00FC2719"/>
    <w:rsid w:val="00FC3FF1"/>
    <w:rsid w:val="00FD050C"/>
    <w:rsid w:val="00FD407A"/>
    <w:rsid w:val="00FD419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86D282F-11C3-4FBD-BCC9-9A0D580F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boscoc.org" TargetMode="External"/><Relationship Id="rId3" Type="http://schemas.openxmlformats.org/officeDocument/2006/relationships/styles" Target="styles.xml"/><Relationship Id="rId7" Type="http://schemas.openxmlformats.org/officeDocument/2006/relationships/hyperlink" Target="mailto:debbiebushman@new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arsen</dc:creator>
  <cp:lastModifiedBy>Leigh Polodna</cp:lastModifiedBy>
  <cp:revision>2</cp:revision>
  <cp:lastPrinted>2019-10-01T11:06:00Z</cp:lastPrinted>
  <dcterms:created xsi:type="dcterms:W3CDTF">2021-04-07T15:12:00Z</dcterms:created>
  <dcterms:modified xsi:type="dcterms:W3CDTF">2021-04-07T15:12:00Z</dcterms:modified>
</cp:coreProperties>
</file>